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76" w:type="dxa"/>
        <w:tblLayout w:type="fixed"/>
        <w:tblLook w:val="04A0"/>
      </w:tblPr>
      <w:tblGrid>
        <w:gridCol w:w="516"/>
        <w:gridCol w:w="3023"/>
        <w:gridCol w:w="2866"/>
        <w:gridCol w:w="1763"/>
        <w:gridCol w:w="3280"/>
        <w:gridCol w:w="136"/>
        <w:gridCol w:w="1980"/>
        <w:gridCol w:w="11"/>
        <w:gridCol w:w="421"/>
        <w:gridCol w:w="880"/>
      </w:tblGrid>
      <w:tr w:rsidR="00334726" w:rsidRPr="00334726" w:rsidTr="004C5C78">
        <w:trPr>
          <w:trHeight w:val="88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едприятия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адрес, контакты руководител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 И О  руководителя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31" w:rsidRPr="00787779" w:rsidRDefault="00C00E31" w:rsidP="00C00E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779">
              <w:rPr>
                <w:rFonts w:ascii="Times New Roman" w:hAnsi="Times New Roman" w:cs="Times New Roman"/>
              </w:rPr>
              <w:t xml:space="preserve">Отрасль экономики </w:t>
            </w:r>
          </w:p>
          <w:p w:rsidR="00334726" w:rsidRPr="00334726" w:rsidRDefault="00C00E31" w:rsidP="00C0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779">
              <w:rPr>
                <w:rFonts w:ascii="Times New Roman" w:hAnsi="Times New Roman" w:cs="Times New Roman"/>
              </w:rPr>
              <w:t>(вид деятельности)</w:t>
            </w:r>
            <w:r w:rsidR="00334726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264C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С</w:t>
            </w:r>
          </w:p>
        </w:tc>
        <w:tc>
          <w:tcPr>
            <w:tcW w:w="1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4C5C7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34726" w:rsidRPr="00334726" w:rsidTr="004C5C78">
        <w:trPr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4C5C7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, газовое и электрическое хозяйство</w:t>
            </w:r>
          </w:p>
        </w:tc>
      </w:tr>
      <w:tr w:rsidR="00334726" w:rsidRPr="00334726" w:rsidTr="004C5C78">
        <w:trPr>
          <w:trHeight w:val="84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АКЦИОНЕРНОЕ ОБЩЕСТВО "ТЕПЛОСЕРВИС"   ИНН 2335015394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 улица Фрунзе, 100б    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7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Генеральный директор Губанова Лидия Александровна, 4-46-61  +7 (86142) 4-46-61, +7 (86142) 4-22-88   teplo-korenovsk@mail.ru</w:t>
              </w:r>
            </w:hyperlink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пара и горячей воды (тепловой энергии) (35.30.3)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4C5C78">
        <w:trPr>
          <w:trHeight w:val="103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4C5C78">
        <w:trPr>
          <w:trHeight w:val="15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УП КОРЕНОВСКОГО ГОРОДСКОГО ПОСЕЛЕНИЯ "ТЕПЛОВЫЕ СЕТИ"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 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. Фрунзе 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>Директор Николаенко Максим Юрьевич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26" w:rsidRPr="00334726" w:rsidRDefault="00982DD8" w:rsidP="0033472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8" w:history="1">
              <w:r w:rsidR="00334726" w:rsidRPr="00334726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 35.30.14 - Произв</w:t>
              </w:r>
              <w:bookmarkStart w:id="0" w:name="_GoBack"/>
              <w:bookmarkEnd w:id="0"/>
              <w:r w:rsidR="00334726" w:rsidRPr="00334726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одство пара и горячей воды (тепловой энергии) котельными</w:t>
              </w:r>
            </w:hyperlink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264C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  <w:r w:rsidR="00334726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4C5C78">
        <w:trPr>
          <w:trHeight w:val="164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НИТАРНОЕ ПРЕДПРИЯТИЕ КОРЕНОВСКОГО ГОРОДСКОГО ПОСЕЛЕНИЯ "ЖИЛИЩНО-КОММУНАЛЬНОЕ ХОЗЯЙСТВО"ИНН 233501339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181, Краснодарский край,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г Кореновск, улица Суворова, 1А    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ИН ДМИТРИЙ ИВАНОВИЧ                  gkhkorenovsk@yandex.ru                          8961-534-53-52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Распределение воды для питьевых и промышленных нужд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36.00.2)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4C5C78">
        <w:trPr>
          <w:trHeight w:val="18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КОРЕНОВСКОГО ГОРОДСКОГО ПОСЕЛЕНИЯ КОРЕНОВСКОГО РАЙОНА "РЕГУЛИРУЕМЫЙ ОПЕРАТОР"ИНН 2373016303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 улица Суворова, дом 1 корпус а                             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родов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Юрьевич                                                   4-02-29 Mupregop@yandex.ru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неопасных отходов (38.11)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264C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  <w:r w:rsidR="00334726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8C000A">
        <w:trPr>
          <w:trHeight w:val="2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8C000A">
        <w:trPr>
          <w:trHeight w:val="14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ПРОФ-ЮГ-СЕРВИС ИНН 2373017917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 улица Мира, дом 152, помещение 1   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ырев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 Петрович                                                      +7 (951) 513-73-10 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чистке и уборке прочая, не включенная в другие группировки (81.29.9)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4C5C78">
        <w:trPr>
          <w:trHeight w:val="18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АКЦИОНЕРНОЕ ОБЩЕСТВО "КОРЕНОВСКРАЙГАЗ"   ИНН 233500678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Тимашевская улица, дом 1 корпус б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9" w:tooltip="поиск всех организаций с руководителем Гендиректор АО &quot;ГАЗПРОМ ГАЗОРАСПРЕДЕЛ. КРАСНОДАР&quot; Агафонов Владимир Александро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ГЕНДИРЕКТОР АО "ГАЗПРОМ ГАЗОРАСПРЕДЕЛ. КРАСНОДАР" АГАФОНОВ ВЛАДИМИР АЛЕКСАНДРОВИЧ  korn_it@kraygaz.ru          +7 (86142) 3-60-67, +7 (86142) 3-60-68</w:t>
              </w:r>
            </w:hyperlink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Аренда и управление собственным или арендованным нежилым недвижимым имуществом (68.20.2)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264C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  <w:r w:rsidR="00334726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4C5C78">
        <w:trPr>
          <w:trHeight w:val="300"/>
        </w:trPr>
        <w:tc>
          <w:tcPr>
            <w:tcW w:w="11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е организации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4C5C78">
        <w:trPr>
          <w:trHeight w:val="12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АКЦИОНЕРНОЕ ОБЩЕСТВО "КОРЕНОВСКАГРОПРОМТРАНС"   ИНН 2335001602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 улица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рыхин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 К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0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Генеральный директор </w:t>
              </w:r>
              <w:proofErr w:type="spellStart"/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Щеклеин</w:t>
              </w:r>
              <w:proofErr w:type="spellEnd"/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 Михаил Александрович</w:t>
              </w:r>
            </w:hyperlink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ка грузов неспециализированными автотранспортными средствами (49.41.2)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264C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  <w:r w:rsidR="00334726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4C5C78">
        <w:trPr>
          <w:trHeight w:val="11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х.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дузов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Владимировна kortrans@inbox.ru                              agrotranskor@mail.ru                                 тел.   4-76-65, 4-51-75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4C5C78">
        <w:trPr>
          <w:trHeight w:val="111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УБЛИЧНОЕ АКЦИОНЕРНОЕ ОБЩЕСТВО "КОРЕНОВСКОЕ АВТОТРАНСПОРТНОЕ ПРЕДПРИЯТИЕ" ИНН 2335064472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 Красная улица, 5        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1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Генеральный директор                                                       Деляниди Евгений Дмитриевич  +7 (86142) 4-44-93, +7 (86142) 4-44-94, +7 (86142) 4-00-12   korenovsk-atp@mail.ru</w:t>
              </w:r>
            </w:hyperlink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ассажиров автобусами в городском и пригородном сообщении (49.31.21)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8C000A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8C000A">
        <w:trPr>
          <w:trHeight w:val="118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АГРО ИНЕРТ"    ИНН 2373005453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 улица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рыхин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 С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2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Директор Гуров Сергей Алексеевич 8918-468-01-31 Марина Сергеевна 8918-340-52-42, 8918-416-56-55                             def414@mail.ru</w:t>
              </w:r>
            </w:hyperlink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лесоматериалами, строительными материалами и санитарно-техническим оборудованием (46.73)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8C000A">
        <w:trPr>
          <w:trHeight w:val="48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8C000A">
        <w:trPr>
          <w:trHeight w:val="94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ЮГТРАНСРЕГИОН"   ИНН 2373011922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 улица Фрунзе, дом 202 этаж 2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Ленский Александр Николаевич irinakorenovsk@rambler.ru                                                 +7 (918) 241-51-39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втомобильного грузового транспорта (49.41)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264C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  <w:r w:rsidR="00334726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4C5C78">
        <w:trPr>
          <w:trHeight w:val="6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4C5C78">
        <w:trPr>
          <w:trHeight w:val="109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ЮГ"   ИНН 2373014257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85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 Западная улица, дом 9 корпус а  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3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Генеральный директор Новоселов Владимир Александрович    IRINAKORENOVSK@RAMBLER.RU, ug.01@bk.ru                                    +7 (999) 633-22-98  </w:t>
              </w:r>
            </w:hyperlink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ка грузов специализированными автотранспортными средствами (49.41.1)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4C5C78">
        <w:trPr>
          <w:trHeight w:val="66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4C5C78">
        <w:trPr>
          <w:trHeight w:val="300"/>
        </w:trPr>
        <w:tc>
          <w:tcPr>
            <w:tcW w:w="14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рабатывающие предприятия</w:t>
            </w:r>
          </w:p>
        </w:tc>
      </w:tr>
      <w:tr w:rsidR="00334726" w:rsidRPr="00334726" w:rsidTr="004C5C78">
        <w:trPr>
          <w:trHeight w:val="102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"КОРЕНОВСКСАХАР"                               ИНН 2373011986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83, Краснодарский край, город Кореновск, Коммунистическая улица, д. 7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директор: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абакарь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Борисович 3-51-53 8918 6312077  секретарь 89883679282 сhercasova.gv@zao-agrokomplex.ru         mukanova@admkor.ru         mishenkina.en@agrokomplex.ru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сахара        15.83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264C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  <w:r w:rsidR="00334726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8C000A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8C000A">
        <w:trPr>
          <w:trHeight w:val="256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ОЕ АКЦИОНЕРНОЕ ОБЩЕСТВО "КОРЕНОВСКИЙ МОЛОЧНО - КОНСЕРВНЫЙ КОМБИНАТ" 2335013799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81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 Тимашевская улица, 16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.директорМосковцев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рь Владимирович                                       (86142)3-61-11; 3-62-36;   kmkk@kmkk.net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:ОБРАБАТЫВАЮЩИЕ ПРОИЗВОДСТВА, 10:Производство пищевых продуктов, 10.5:Производство молочной продукции, 10.51:Производство молока (кроме сырого) и молочной продукции, 10.51.9:Производство прочей молочной продукции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264C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  <w:r w:rsidR="00334726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8C000A">
        <w:trPr>
          <w:trHeight w:val="40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8C000A">
        <w:trPr>
          <w:trHeight w:val="9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Фабрика настоящего мороженного"                        ИНН 2311095094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181, Краснодарски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ород Кореновск, район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улок Радужный, дом 1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.директорМосковцев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рь Владимирович                                            (86142)3-61-11; 3-62-36;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2 производство мороженого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264C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  <w:r w:rsidR="00334726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4C5C78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4C5C78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4C5C78">
        <w:trPr>
          <w:trHeight w:val="12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ОЕ АКЦИОНЕРНОЕ ОБЩЕСТВО "РАЙПИЩЕКОМБИНАТ КОРЕНОВСКИЙ"   ИНН 2335001786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181, Краснодарский край,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 Тимашевская улица, дом 1, корпус Д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                                              Соловьев Валерий Александрович                                              8918-365-20-17, 4-66-76,                                                    zaorpk2010@mail.ru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нерафинированных растительных масел и их фракций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264C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  <w:r w:rsidR="00334726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4C5C78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4C5C78">
        <w:trPr>
          <w:trHeight w:val="17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АКЦИОНЕРНОЕ ОБЩЕСТВО "КОРЕНОВСКИЙ ЭЛЕВАТОР" ИНН 233500358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83, Краснодарский край, город Кореновск, улица Маяковского, 2 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                                        Червяк Владимир Александрович                                +7 861 423-61-27, +7 861 423-62-00, +7 861 423-61-03, 3-60-18 sekretarEK@Korelevator.ru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4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52.10.3 - Хранение и складирование зерна</w:t>
              </w:r>
            </w:hyperlink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4C5C78">
        <w:trPr>
          <w:trHeight w:val="9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пяной завод "Березка"                                             ИНН 2335016246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3183, КРАСНОДАРСКИЙ КРАЙ, КОРЕНОВСКИЙ Р-Н, КОРЕНОВСК Г, САДОВАЯ УЛ, 10, А 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АТРЯН КАЗАР РОЛАНДОВИЧ                                   8 (86142) 3-60-95, 8918-433-06-25   anna.gegedosh@yandex.ru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изводство крупы, муки грубого помола, гранул и прочих продуктов из зерновых культур".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8C000A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8C000A">
        <w:trPr>
          <w:trHeight w:val="109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ЛЮБАВА"  ИНН 2335003649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180, Краснодарский край,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 улица Мира, д. 141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Шаповалов Сергей АНАТОЛЬЕВИЧ                                                              +7 (861) 424-52-36 , 8918-356-84-15,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ынко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Викторовна 8918-155-26-50       lubava.kor@yandex.ru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мясом, мясом птицы, продуктами и консервами из мяса и мяса птицы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264C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8C000A">
        <w:trPr>
          <w:trHeight w:val="6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8C000A">
        <w:trPr>
          <w:trHeight w:val="40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8C000A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334726" w:rsidRPr="00334726" w:rsidTr="001B0573">
        <w:trPr>
          <w:trHeight w:val="96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ОЕ АКЦИОНЕРНОЕ ОБЩЕСТВО "ДСУ-92                        ИНН 2335000574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180, Краснодарский край,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 улица Ленина, 131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5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 xml:space="preserve">Генеральный директор </w:t>
              </w:r>
              <w:proofErr w:type="spellStart"/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Искендеров</w:t>
              </w:r>
              <w:proofErr w:type="spellEnd"/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 xml:space="preserve"> </w:t>
              </w:r>
              <w:proofErr w:type="spellStart"/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Тофик</w:t>
              </w:r>
              <w:proofErr w:type="spellEnd"/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 xml:space="preserve"> </w:t>
              </w:r>
              <w:proofErr w:type="spellStart"/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НусратОглы</w:t>
              </w:r>
              <w:proofErr w:type="spellEnd"/>
            </w:hyperlink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автомобильных дорог и автомагистралей (42.11)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264C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  <w:r w:rsidR="00334726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8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1424-13-13, 8918-443-13-13,4-07-94,4-15-75-, 4-17-24                                              dsu-92@mail.ru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78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"ДОРОЖНОГО ЭКСПЛУАТАЦИОННОГО ПРЕДПРИЯТИЯ № 108"                ИНН 2335016486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5C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353180, Краснодарский край,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 улица Росто</w:t>
            </w:r>
            <w:r w:rsidR="005C6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кое шоссе         </w:t>
            </w: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8C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директор                                               Овсянников Сергей Владимирович                                                   </w:t>
            </w:r>
            <w:r w:rsidR="005C6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+7 (86142) 4-03-52           </w:t>
            </w: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+7 (86142) 4-02-60                                    </w:t>
            </w:r>
            <w:r w:rsidR="008C0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gudep108@mail.ru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6" w:tooltip="Аренда и управление собственным или арендованным нежилым недвижимым имуществом в Кореновскe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Аренда и управление собственным или арендованным нежилым недвижимым имуществом</w:t>
              </w:r>
            </w:hyperlink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02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ГАЗСЕРВИС"  ИНН 2335015764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183, Краснодарский край,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 Клубная улица, дом 31 корпус г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7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Директор                                                 Аладин Владимир Иванович 3-60-67-,3-60-68,                                                     8918-485-75-27                  FII4@gazpromgk.ru                      gazservis.kor@mail.ru</w:t>
              </w:r>
            </w:hyperlink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ых коммуникаций для водоснабжения и водоотведения, газоснабжения (42.21)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66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ОО "МАРИЯ"                            ИНН 2335010325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353180, Краснодарски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р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, город Кореновск, район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, улица Мира, 136 А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иректор                                   ФАБРЫЙ ВЛАДИМИР АНДРЕЕВИЧ                                    89189988456       ooomaria3333@mail.ru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троительство жилых и нежилых зданий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6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6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96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МСО"                                     ИНН 2335063045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353183, Краснодарски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р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, город Кореновск, район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, улица Садовая, 102. 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Директор                                               ПАВЛОГРАДСКИЙ ВЛАДИМИР ИЛЬИЧ                                                          8918-497-27-65, 3-71-08, 3-71-09    msobuh@mail.ru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43.12 подготовка строительной площадк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6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2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ОО "ПОТОК"                                   ИНН 2335010131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353181, Краснодарски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р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, город Кореновск, район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, улица Тимашевская, 2 Е. 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иректор                                                   ШАПОВАЛ АЛЕКСАНДР ИВАНОВИЧ                                            4-49-99, 3-85-83                      89184115265                      pto.potok@mail.ru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41.20 строительство жилых и нежилых зданий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6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02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БЩЕСТВО С ОГРАНИЧЕННОЙ ОТВЕТСТВЕННОСТЬЮ "ПОТОК-1"                                                 ИНН  2335062764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353181, Краснодарски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р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, город Кореновск, район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, улица Тимашевская, 2 Е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иректор                                                   ШАПОВАЛ АЛЕКСАНДР ИВАНОВИЧ                                            4-49-99, 3-85-83                                            pto.potok@mail.ru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41.20 строительство жилых и нежилых зданий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853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99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РЕГИОНДОРСТРОЙ"                       ИНН 2335013238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181, Краснодарски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ород Кореновск, район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ица Тимашевская, 28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         ТАРАСОВА ИРИНА ВЛАДИМИРОВНА         89184558228                                                 +7 (86142) 3-60-89,                                                  +7 (900) 256-32-01                                  rds@regiondorstroy.net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11 строительство автомобильных дорог и автомагистралей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58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2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БЩЕСТВО С ОГРАНИЧЕННОЙ ОТВЕТСТВЕННОСТЬЮ "ФИРМА"МЕРА"  ИНН  2373011030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353183, Краснодарски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р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, город Кореновск, район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, улица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Бейсугская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, дом 7.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hyperlink r:id="rId18" w:history="1">
              <w:r w:rsidR="00334726" w:rsidRPr="00334726">
                <w:rPr>
                  <w:rFonts w:ascii="Times New Roman" w:eastAsia="Times New Roman" w:hAnsi="Times New Roman" w:cs="Times New Roman"/>
                  <w:color w:val="0D0D0D"/>
                  <w:sz w:val="20"/>
                  <w:szCs w:val="20"/>
                  <w:lang w:eastAsia="ru-RU"/>
                </w:rPr>
                <w:t>Директор Протопопов Андрей Михайлович 3-71-82    mr.ooomera@mail.ru</w:t>
              </w:r>
            </w:hyperlink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41.20 строительство жилых и нежилых зданий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40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5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БЩЕСТВО С ОГРАНИЧЕННОЙ ОТВЕТСТВЕННОСТЬЮ "МЕРА"                                                    ИНН   2373001226 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353183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район, город Кореновск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Бейсугская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улица, дом 7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hyperlink r:id="rId19" w:history="1">
              <w:r w:rsidR="00334726" w:rsidRPr="00334726">
                <w:rPr>
                  <w:rFonts w:ascii="Times New Roman" w:eastAsia="Times New Roman" w:hAnsi="Times New Roman" w:cs="Times New Roman"/>
                  <w:color w:val="0D0D0D"/>
                  <w:sz w:val="20"/>
                  <w:szCs w:val="20"/>
                  <w:lang w:eastAsia="ru-RU"/>
                </w:rPr>
                <w:t>Директор Протопопов Андрей Михайлович 3-71-82    mr.ooomera@mail.ru</w:t>
              </w:r>
            </w:hyperlink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троительство жилых и нежилых зданий (41.20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264C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  <w:r w:rsidR="00334726"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БЩЕСТВО С ОГРАНИЧЕННОЙ ОТВЕТСТВЕННОСТЬЮ СТРОИТЕЛЬНАЯ КОМПАНИЯ "МЕРА"  ИНН  237300923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353183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район, город Кореновск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Бейсугская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улица, дом 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hyperlink r:id="rId20" w:history="1">
              <w:r w:rsidR="00334726" w:rsidRPr="00334726">
                <w:rPr>
                  <w:rFonts w:ascii="Times New Roman" w:eastAsia="Times New Roman" w:hAnsi="Times New Roman" w:cs="Times New Roman"/>
                  <w:color w:val="0D0D0D"/>
                  <w:sz w:val="20"/>
                  <w:szCs w:val="20"/>
                  <w:lang w:eastAsia="ru-RU"/>
                </w:rPr>
                <w:t>Директор                                                   Кудрявцев Сергей Александрович                                            +7 (918) 380-85-01</w:t>
              </w:r>
              <w:r w:rsidR="00334726" w:rsidRPr="00334726">
                <w:rPr>
                  <w:rFonts w:ascii="Times New Roman" w:eastAsia="Times New Roman" w:hAnsi="Times New Roman" w:cs="Times New Roman"/>
                  <w:color w:val="0D0D0D"/>
                  <w:sz w:val="20"/>
                  <w:szCs w:val="20"/>
                  <w:lang w:eastAsia="ru-RU"/>
                </w:rPr>
                <w:br/>
                <w:t>78614237196</w:t>
              </w:r>
              <w:r w:rsidR="00334726" w:rsidRPr="00334726">
                <w:rPr>
                  <w:rFonts w:ascii="Times New Roman" w:eastAsia="Times New Roman" w:hAnsi="Times New Roman" w:cs="Times New Roman"/>
                  <w:color w:val="0D0D0D"/>
                  <w:sz w:val="20"/>
                  <w:szCs w:val="20"/>
                  <w:lang w:eastAsia="ru-RU"/>
                </w:rPr>
                <w:br/>
                <w:t>78614237182            mr.ooomera@mail.ru</w:t>
              </w:r>
            </w:hyperlink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троительство жилых и нежилых зданий (41.20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2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МИР ЛЕСТНИЦ-ЮГ"                       ИНН 2373005855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180, Краснодарски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ород Кореновск, район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ица Красная, 3. 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                                           ЛИТВИНОВ ВАСИЛИЙ ВАСИЛЬЕВИЧ                                                      8908-692-51-75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31 производство штукатурных работ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6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67B5" w:rsidRPr="00334726" w:rsidTr="001B0573">
        <w:trPr>
          <w:trHeight w:val="220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7B5" w:rsidRPr="00334726" w:rsidRDefault="005C67B5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7B5" w:rsidRPr="00334726" w:rsidRDefault="005C67B5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КСК-СТРОЙМОНТАЖ"                                                             ИНН 237300896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7B5" w:rsidRPr="00334726" w:rsidRDefault="005C67B5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181, Краснодарски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ород Кореновск, район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ица Суворова, дом 1 КОРПУС 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7B5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1" w:history="1">
              <w:r w:rsidR="005C67B5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ГАЦЕНКО МИХАИЛ ИВАНОВИЧ      ДИРЕКТОР           8918-482-86-14  kor.s76@mail.ru</w:t>
              </w:r>
            </w:hyperlink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7B5" w:rsidRPr="00334726" w:rsidRDefault="005C67B5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20 строительство жилых и нежилых здан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7B5" w:rsidRPr="00334726" w:rsidRDefault="005C67B5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7B5" w:rsidRPr="00334726" w:rsidRDefault="005C67B5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00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ЭЛЕКТРОХИМЗАЩИТА"   ИНН 2373011190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180, Краснодарски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ород Кореновск, район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ица Красноармейская, дом 93.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Директор                                           АЛДАЕВ ТИМОФЕЙ ВАЛЕРЬЕВИЧ                                         8989-282-62-22                    kulikovagi@mail.ru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12 подготовка строительной площадк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7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1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БЩЕСТВО С ОГРАНИЧЕННОЙ ОТВЕТСТВЕННОСТЬЮ "КОНСОЛЬ" (ПОТОК)   ИНН 2335016165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353181, Краснодарски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р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, город Кореновск, район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, улица Тимашевская, 2 Е. 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Соболева Олеся Александровна    Директор 4-49-99, 3-82-46   3-85-83   pto.potok@mail.ru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41.20 строительство жилых и нежилых зданий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C67B5" w:rsidRPr="00334726" w:rsidTr="001B0573">
        <w:trPr>
          <w:trHeight w:val="2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7B5" w:rsidRPr="00334726" w:rsidRDefault="005C67B5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7B5" w:rsidRPr="00334726" w:rsidRDefault="005C67B5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БЩЕСТВО С ОГРАНИЧЕННОЙ ОТВЕТСТВЕННОСТЬЮ "ПРОФСТРОЙ"  ИНН 2373010799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7B5" w:rsidRPr="00334726" w:rsidRDefault="005C67B5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353185, Краснодарски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р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, город Кореновск, район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, улица Ростовская, дом 28. 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7B5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hyperlink r:id="rId22" w:history="1">
              <w:r w:rsidR="005C67B5" w:rsidRPr="00334726">
                <w:rPr>
                  <w:rFonts w:ascii="Times New Roman" w:eastAsia="Times New Roman" w:hAnsi="Times New Roman" w:cs="Times New Roman"/>
                  <w:color w:val="0D0D0D"/>
                  <w:sz w:val="20"/>
                  <w:szCs w:val="20"/>
                  <w:lang w:eastAsia="ru-RU"/>
                </w:rPr>
                <w:t xml:space="preserve">Генеральный директор ТКАЧЕНКО ЮРИЙ ЮРЬЕВИЧ                                   8900-232-62-60                                    +7 (918) 192-48-49                 aksenova.runa@yandex.ru       </w:t>
              </w:r>
            </w:hyperlink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7B5" w:rsidRPr="00334726" w:rsidRDefault="005C67B5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41.20 строительство жилых и нежилых здан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7B5" w:rsidRPr="00334726" w:rsidRDefault="005C67B5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7B5" w:rsidRPr="00334726" w:rsidRDefault="005C67B5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38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СТРОЙ-ИНДУСТРИЯ  ИНН 2320204511 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180, Краснодарски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ород Кореновск, район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ица Ленина, дом 134, КВАРТИРА 3   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23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ДИРЕКТОР                                НИКОЛАЕНКО СЕРГЕЙ СЕРГЕЕВИЧ                                  8989-751-21-20    +7 (928) 665-00-35, +7 (989) 751-21-20,                                    +7 (918) 279-18-96                        2957137@mail.ru</w:t>
              </w:r>
            </w:hyperlink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2 строительство жилых и нежилых зданий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6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70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ТОРГОВЫЙ ДОМ "СТРОЙМАСТЕР"   2373007764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181, Краснодарски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ород Кореновск, район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ица Тимашевская, 1 В.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Шабанова Яна Валерьевна  3-72-77 olimpbuh@bk.ru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20 строительство жилых и нежилых зданий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0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38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ЮГСТРОЙМОНТАЖ"                                               ИНН 2311157270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181, Краснодарски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ород Кореновск, район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ица Тимашевская, дом 26. 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                               ЛИТВИНЕНКО ВАЛЕРИЙ ВЛАДИМИРОВИЧ                                 8918-441-47-39, 8918-277-48-50                 ysm23@mail.ru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12 подготовка строительной площадк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40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67B5" w:rsidRPr="00334726" w:rsidTr="001B0573">
        <w:trPr>
          <w:trHeight w:val="17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7B5" w:rsidRPr="00334726" w:rsidRDefault="005C67B5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7B5" w:rsidRPr="00334726" w:rsidRDefault="005C67B5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ПРОФ-ВОДООЧИСТКА"                                                ИНН 237301420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7B5" w:rsidRPr="00334726" w:rsidRDefault="005C67B5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180, Краснодарски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ород Кореновск, район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ица Красная, дом 152 КОРПУС 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7B5" w:rsidRPr="00334726" w:rsidRDefault="005C67B5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                                                     +7 (918) 439-05-5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7B5" w:rsidRPr="00334726" w:rsidRDefault="005C67B5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21 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7B5" w:rsidRPr="00334726" w:rsidRDefault="005C67B5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  <w:p w:rsidR="005C67B5" w:rsidRPr="00334726" w:rsidRDefault="005C67B5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7B5" w:rsidRPr="00334726" w:rsidRDefault="005C67B5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58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АПРЕЛЬ-ЮГ" ИНН 2335064176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353182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район, город Кореновск, улица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Бувальцев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, дом 28 корпус а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ИРЕКТОР                                     ВОДОЛАГА РОМАН ПЕТРОВИЧ                              +7 (918) 177-65-60                                aprel-miks26yandex.ru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еятельность ресторанов и услуги по доставке продуктов питания (56.10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743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63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СТИМУЛ ПЛЮС"  ИНН 2335015891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353185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район, город Кореновск, улица Карла Либкнехта, 27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иректор                                                  ПАЩЕНКО ЛЮБОВЬ ВЛАДИМИРОВНА   stimulplus.lp55@mail.ru                      +7 (86142) 4-47-57,                                                   +7 (861) 423-07-16    pashenko.svetlana78@mail.ru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еятельность ресторанов и услуги по доставке продуктов питания (56.10)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21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79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ДОХОДНОЕ МЕСТО"  ИНН  2373002300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Красная улица, 29а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    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фкович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ола Генеральный                                   8953-095-87-24 , 8-61-215-88-23,                       3-98-78      +7 (928) 166-79-88                   grienko1@rambler.ru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еятельность ресторанов и услуги по доставке продуктов питания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56.1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0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74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 xml:space="preserve"> ОБЩЕСТВО С ОГРАНИЧЕННОЙ ОТВЕТСТВЕННОСТЬЮ "БЕТАГРАН КУБАНЬ" ИНН 2335016408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район, город Кореновск, улица Ленина, 131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КАРАКОТОВ КУРМАНБИДОБАЕВИЧ   тел. 8953-095-87-24, 8861-215-88-23   betagran_kuban@mail.ru                                        </w:t>
            </w:r>
            <w:r w:rsidRPr="00334726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ru-RU"/>
              </w:rPr>
              <w:t xml:space="preserve"> 3-98-78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едоставление услуг в области растениеводства (01.61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71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КОРЕНОВСКАГРОХИМИЯ"  ИНН 2335014383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район, город Кореновск, улица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урыхин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, 1 Б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ИРЕКТОР                                             КАЗАЧЕК АЛЕКСАНДР НИКОЛАЕВИЧ    тел. 4-77-46       koragrohim@mail.ru      korahek@mail.ru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ыращивание зерновых (кроме риса), зернобобовых культур и семян масличных культур (01.11)2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7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РЕМОНТНО-ТЕХНИЧЕСКОЕ ПРЕДПРИЯТИЕ "ВОСХОД"  ИНН  2335063366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район, город Кореновск, улица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урыхин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, 2 С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ИРЕКТОР                                        Ямпольская Мария Сергеевна                                         def414@mail.ru   тел. 4-97-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едоставление услуг в области растениеводства (01.61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7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Х «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овское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— филиал ФГБНУ «НЦЗ им. П.П. Лукьяненко  ИНН 231101491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87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 Запорожская улица, 1 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 Директор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манов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Евгений Александрович 89181555033                        тел. 3-86-54      8614238354.korenovsk@kniish.ru 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ыращивание сахарной свеклы (01.13.51), все виды деятельности 53 ед.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39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ПОТРЕБИТЕЛЬСКИЙ КООПЕРАТИВ "КОРЕНОВСКОЕ ГОРПО" ИНН 2335011618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 Красная улица, дом 152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                               КОЛКОВ СЕРГЕЙ АЛЕКСЕЕВИЧ                             4-37-00,   4-32-29,     4-29-10                             8918-984-24-31                               korgorpo@rambler.ru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7.11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64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24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ПОТРЕБИТЕЛЬСКИЙ КООПЕРАТИВ "ОКТЯБРЬСКОЕ СЕЛЬПО"  ИНН 2335000310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83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 Коммунистическая улица, дом 2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совета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юх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Владимировна                                     +7 (86142) 3-85-18,                                    +7 (86142) 3-83-01                          okts2335@rambler.ru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 (47.11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26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9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АНАСТАСИЯ"  ИНН 233506428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 улица Фрунзе, 56 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                  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ырин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Андреевна                                            +7 (86142) 4-22-4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 (47.11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264C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  <w:r w:rsidR="00334726"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B6D41" w:rsidRPr="00334726" w:rsidTr="001B0573">
        <w:trPr>
          <w:trHeight w:val="111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41" w:rsidRPr="00334726" w:rsidRDefault="003B6D41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41" w:rsidRPr="00334726" w:rsidRDefault="003B6D41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КОНИТЕК-ЮГ"  ИНН 2335012026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41" w:rsidRPr="00334726" w:rsidRDefault="003B6D41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3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Маяковского, 4 А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41" w:rsidRPr="00334726" w:rsidRDefault="003B6D41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         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авенко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Николаевна                                 3-61-91-, 3-67-83                           konitek-yug@mail.ru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41" w:rsidRPr="00334726" w:rsidRDefault="003B6D41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оптовая фруктами и овощам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6.31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41" w:rsidRPr="00334726" w:rsidRDefault="003B6D41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  <w:p w:rsidR="003B6D41" w:rsidRPr="00334726" w:rsidRDefault="003B6D41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41" w:rsidRPr="00334726" w:rsidRDefault="003B6D41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6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КРАСКИ КУБАНИ" ИНН 233501361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Космонавтов, 2-а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                                                     ДОВБЫШ СЕРГЕЙ ВАЛЕРЬЕВИЧ                                     +7 (86142) 4-07-55    kraski@kraskikubani.ru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оптовая прочими строительными материалами и изделиям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6.73.6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264C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  <w:r w:rsidR="00334726"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9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КУБАНЬ-ЛАДА-КОРЕНОВСК" ИНН 233501329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Ростовское шоссе, 2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РУКАВОДИТЕЛЬ     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шко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Георгиевич                                 korenovsk@inbox.ru                            +7 (86142) 4-46-07                                                3-09-4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автотранспортными средствами (45.1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90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НОВАЦИЯ"  ИНН 2335062500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3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Клубная улица, 22 Б                      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                                          ГРАЧЕВ АЛЕКСЕЙ НИКОЛАЕВИЧ                         novacia_company@mail.ru                               nataliya-grachev@mail.ru                        +7 (905) 406-99-55                           79184497283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71.12.12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21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ПЛАТНИРОВСКОЕ" ИНН 233501104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1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Тимашевская улица, дом 26, офис 2                                    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Директор                        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Алейников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Ольга Владимировна                                             +7 (86142) 4-02-03                                              azsornes@yandex.ru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оптовая моторным топливом, включая авиационный бензин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6.71.2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20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 xml:space="preserve">ОБЩЕСТВО С ОГРАНИЧЕННОЙ ОТВЕТСТВЕННОСТЬЮ "РАДИОТЕХНИКА" ИНН 2335014143  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3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Коммунистическая улица, 1                     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ИРЕКТОР                                                Тыщенко Александр Викторович                                                +7 (86142) 3-83-78,                                     +7 (918) 134-64-13                                 a9181346413@yandex.ru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Ремонт компьютеров и периферийного компьютерного оборудования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95.11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26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96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ЭНЕРГОМАКСИМУМ"   ИНН 2335016630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Чапаева, дом 43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Директор                     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Сисютин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Николай Петрович  Генеральный                                              3-73-92, 8918-455-12-30                                            en-max@mail.ru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оптовая прочими машинами, приборами, аппаратурой и оборудованием общепромышленного и специального назначения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6.69.9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23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57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ЮГ-СЕМЯ"       ИНН 2335062549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Пролетарская улица, 160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иректор                                          Югов Андрей Григорьевич                                                         4-02-71, 8918-324-00-50,                          8861674-02-71                             savchenko_marcel@mail.ru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оптовая сельскохозяйственным сырьем и живыми животным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6.2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4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24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ЮЛИЯ"   ИНН 233501087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3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Садовая улица, 1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Директор              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Сакун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Анна Иосифовна                                    lilu-sakun@mail.ru                                    +7 (861) 423-83-69                                               8918-455-50-24                                   Сергей Иванович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7.11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B6D41" w:rsidRPr="00334726" w:rsidTr="001B0573">
        <w:trPr>
          <w:trHeight w:val="18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41" w:rsidRPr="00334726" w:rsidRDefault="003B6D41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41" w:rsidRPr="00334726" w:rsidRDefault="003B6D41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ЛУЧ"  ИНН 2335012273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41" w:rsidRPr="00334726" w:rsidRDefault="003B6D41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Ростовское шоссе, 3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41" w:rsidRPr="00334726" w:rsidRDefault="003B6D41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ДИРЕКТОР                                             ПОНОМОРЕНКО ЛЕОНИД ЯКОВЛЕВИЧ                                   +7 (86142) 4-05-78              oooluchkor@mail.ru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41" w:rsidRPr="00334726" w:rsidRDefault="003B6D41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розничная автомобильными деталями, узлами и принадлежностям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5.32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41" w:rsidRPr="00334726" w:rsidRDefault="003B6D41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  <w:p w:rsidR="003B6D41" w:rsidRPr="00334726" w:rsidRDefault="003B6D41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D41" w:rsidRPr="00334726" w:rsidRDefault="003B6D41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5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ВАВИЛОН"  ИНН 2372019245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Ростовское шоссе, 1 Г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осохов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Инна Александровна                               +7 (964) 927-06-66                                  +7 (989) 293-17-13          </w:t>
            </w:r>
            <w:r w:rsidR="003B6D41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                              </w:t>
            </w: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      </w:t>
            </w:r>
            <w:r w:rsidR="003B6D41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розничная напитками в специализированных магазинах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7.25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2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22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ПОТРЕБИТЕЛЬСКИЙ КООПЕРАТИВ "СОЮЗ"    ИНН 2335012210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Фрунзе, 99 А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РЕДСЕДАТЕЛЬ СОВЕТА                                                                  Бабенко Игорь Валентинович              +7 (86142) 3-42-46,                                    +7 (861) 424-15-54                                                              korenovskoe-raipo@narod.ru                   baben-elena@yandex.ru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7.11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264C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  <w:r w:rsidR="00334726"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2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ЛИДЕР-КОРЕНОВСК"      ИНН 2373012073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Тимашевская улица, дом 16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ДИРЕКТОР ГАРШИН КИРИЛЛ ВЛАДИМИРОВИЧ                                           +7 (918) 333-07-22                </w:t>
            </w: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br/>
            </w: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br/>
              <w:t>n.storcheus@dc.rennagroup.ru</w:t>
            </w: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br/>
              <w:t>yu.pancheshnaya@dc.rennagroup.ru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оптовая молочными продуктам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6.33.1)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7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9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ГОРСВЕТ ЛИМИТЕД"            ИНН 237301298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2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Фрунзе, дом 64 литер 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ГЕНЕРАЛЬНЫЙ ДИРЕКТОР                                        ЛОБАЧЕВА ТАТЬЯНА АЛЕКСЕЕВНА                                    +7 (918) 392-38-06                         gorsvet93@mail.ru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оптовая производственным электротехническим оборудованием, машинами, аппаратурой и материалам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6.69.5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42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САА ФРУТ"                                                      ИНН 2373013302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Фрунзе, дом 166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иректор                                      СТЕПАНЯН ЕКАТЕРИНА АЛЕКСАНДРОВНА                       +7 (918) 247-33-63                                       buh@saafrut.ru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оптовая фруктами и овощам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6.31)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42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АКБ-СЕРВИС"     ИНН 2335012516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Краснодарская улица, 30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иректор                                                      Максименко Светлана Юрьевна                    +7 (86142) 3-61-77                                       akb_servis.kor@mail.ru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розничная прочая в неспециализированных магазинах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7.19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40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29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ИДЕАЛ"                                          ИНН 2373014458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урыхин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, дом 1 корпус и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                                                  БЛИНОВ ДМИТРИЙ СЕРГЕЕВИЧ                                                   +7 (918) 439-55-79                               oooideal23@mail.ru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оптовая фруктами и овощам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6.31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65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5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ТД ОПТОВИК"ИНН 2373016448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83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 улица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клопункт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ДИРЕКТОР                                               ВЛАСОВ АЛЕКСЕЙ АЛЕКСАНДРОВИЧ                                    8918-175-66-54                                                       akvakor@rambler.ru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лесоматериалами, строительными материалами и санитарно-техническим оборудованием (46.73)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71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ФИКС ПРАЙС КРАСНАЯ"                           Инн 2373016984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Красная улица, дом 106а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ЬНЫЙ ДИРЕКТОР                                     ПИСКОНЦОВА СВЕТЛАНА АЛЕКСАНДРОВНА                                                              +7 (962) 424-66-06,                                      +7 (968) 266-76-41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розничная прочая в специализированных магазинах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7.78)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5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КУБАНОЧКА"                              Инн 2335015475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1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Тимашевская улица, 3, 13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                     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унов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Николаевич                                               8918-068-98-39, 861-307-14-54                                    </w:t>
            </w:r>
            <w:proofErr w:type="spellStart"/>
            <w:r w:rsidR="00264CD8" w:rsidRPr="003B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ubanochk@mail.r</w:t>
            </w:r>
            <w:proofErr w:type="spellEnd"/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оптовая пищевыми продуктами, напитками и табачными изделиям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6.3)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2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42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БАТЦЕНТР"                                        ИНН 2373017667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Фрунзе, дом 215 а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Директор                      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лос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Андрей Алексеевич                                      +7 (900) 256-32-03                                           stabilnost-kor@yandex.ru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оптовая автомобильными деталями, узлами и принадлежностям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5.31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26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8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5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ЮГ-АГРОТРАНС "                                          ИНН  2311237373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Фрунзе, дом 184, кабинет 1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ГЕНЕРАЛЬНЫЙ ДИРЕКТОР                                               ФЕСЕНКО ВИКТОРИЯ ИГОРЕВНА                                                +7 (918) 153-12-33                                 +7 (989) 232-89-99                                    8918-964-43-39                  2050510@mail.ru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оптовая машинами, оборудованием и инструментами для сельского хозяйства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6.61)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264C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  <w:r w:rsidR="00334726"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8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РЕА-ФАРМ"                                                ИНН 233501338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Мироненко, дом 54 корпус б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B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ДИРЕКТОР                                               РАКОВ ЕВГЕНИЙ АЛЕКСАНДРОВИЧ                               </w:t>
            </w:r>
            <w:hyperlink r:id="rId24" w:history="1">
              <w:r w:rsidR="003B6D41" w:rsidRPr="00D71AD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eafarm-korenovsk@rambler.ru</w:t>
              </w:r>
            </w:hyperlink>
            <w:r w:rsidR="003B6D41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 +7 (86142) 4-06-44,     </w:t>
            </w: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                     +7 (918) 352-72-6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розничная лекарственными средствами в специализированных магазинах (аптеках)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7.73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9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25" w:tooltip="поиск всех организаций с именем ОБЩЕСТВО С ОГРАНИЧЕННОЙ ОТВЕТСТВЕННОСТЬЮ &quot;КОРЕНОВСКНЕФТЕСЕРВИС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ОБЩЕСТВО С ОГРАНИЧЕННОЙ ОТВЕТСТВЕННОСТЬЮ                   "КОРЕНОВСКНЕФТЕСЕРВИС"        ИНН 2335012202 </w:t>
              </w:r>
            </w:hyperlink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РАСНОДАРСКИЙ КРАЙ,Г КОРЕНОВСК,УЛ ТИМАШЕВСКАЯ, Д 26 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26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 ГЕНЕРАЛЬНЫЙ ДИРЕКТОР ГАГИН АЛЕКСАНДР АНАТОЛЬЕВИЧ                                                                       8 (86142) 3-60-70,                                8 (960) 484-14-54,                               8 (918) 098-88-88                        oookns@mail.ru</w:t>
              </w:r>
            </w:hyperlink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Хранение и складирование нефти и продуктов ее переработк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52.10.21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264C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  <w:r w:rsidR="00334726"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8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НЕФТЕБАЗА СЕЛЬСКОХОЗЯЙСТВЕННЫХ ПРЕДПРИЯТИЙ"                              ИНН  2335062740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27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353181, Краснодарский край, </w:t>
              </w:r>
              <w:proofErr w:type="spellStart"/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Кореновский</w:t>
              </w:r>
              <w:proofErr w:type="spellEnd"/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 район, город Кореновск, Тимашевская улица, 30 </w:t>
              </w:r>
            </w:hyperlink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B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ГЕНЕРАЛЬНЫЙ ДИРЕКТОР БИРЮЧЕНКО НИКОЛАЙ НИКОЛАЕВИЧ                                     +7 (86142) 3-61-65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 и складирование нефти и продуктов ее переработки (52.10.21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46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7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ОРНЕС"                                          ИНН 2335011946 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ород Кореновск, Звездный переулок, 6 8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        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ников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ладимировна                    8918-222-93-13                                          +7 (86142) 3-20-86                                     azsornes@yandex.ru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розничная моторным топливом в специализированных магазинах (47.30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32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32-ЛЮКС"                                                           ИНН 2335063542 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КОРЕНОВСКИЙ Р-Н, КОРЕНОВСК Г, ЮННАТОВ ПЕР, 2, А</w:t>
            </w:r>
            <w:r w:rsidRPr="0033472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8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8" w:tooltip="все данные о НЕСТЕРЕНКО МАРИНА БОРИСОВНА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Писклова Юлия Александровна     8 (960) 492-89-13                                                    tv-ella@mail.ru</w:t>
              </w:r>
            </w:hyperlink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9" w:tooltip="Эта группировка включает:&#10;- деятельность в области стоматологии, общую или специализированную, например в области стоматологии, эндодонтической и педиатрической стоматологии, патологии полости рта;&#10;- деятельность в области ортодонтии&#10;Эта группировка также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 86.23 - Стоматологическая практика</w:t>
              </w:r>
            </w:hyperlink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264C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  <w:r w:rsidR="00334726"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26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30" w:tooltip="поиск всех организаций с именем ОБЩЕСТВО С ОГРАНИЧЕННОЙ ОТВЕТСТВЕННОСТЬЮ &quot;Гармония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ОБЩЕСТВО С ОГРАНИЧЕННОЙ ОТВЕТСТВЕННОСТЬЮ "ГАРМОНИЯ"                                                          ИНН 2335015919</w:t>
              </w:r>
            </w:hyperlink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КОРЕНОВСКИЙ Р-Н, КОРЕНОВСК Г, СУВОРОВА УЛ, 2, К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B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ДИРЕКТОР                                                                     НЕСТЕРЕНКО МАРИНА БОРИСОВНА                                                                  8918   447-72-48                                    </w:t>
            </w:r>
            <w:r w:rsidR="003B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+7 (918) 457-38-12,        </w:t>
            </w: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</w:t>
            </w:r>
            <w:r w:rsidR="003B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+7 (861) 424-50-30       </w:t>
            </w: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garmonia-doc@yandex.ru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31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Общая врачебная практика (86.21)Все виды деятельности (4)</w:t>
              </w:r>
            </w:hyperlink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9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68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КЛИНИКО-ДИАГНОСТИЧЕСКИЙ ЦЕНТР "ГИППОКРАТ"                                                 ИНН 2373013165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Кореновск, улица Циолковского, дом 44 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ладельцы Труханов Вячеслав Александр, Труханов Евгений Александрович                                 8 (861) 424-40-90                                   89034477290                                                                              martzela.savchenko@yandex.ru, gippokratkor2@gmail.com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еятельность больничных организаций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86.10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264C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  <w:r w:rsidR="00334726"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17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33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БЩЕСТВО С ОГРАНИЧЕННОЙ ОТВЕТСТВЕННОСТЬЮ "МЕДИЦИНСКАЯ КОСМЕТОЛОГИЯ</w:t>
            </w:r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"  ИНН 2373003978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переулок, 29, 6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ПЕФТИЕВА ОЛЬГА ЮРЬЕВНА  8952-877-78-10                                        +7 (918) 390-65-81                                         korenovsk@inbox.ru                                                           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Общая врачебная практика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86.21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9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МЕДИЦИНСКИЙ ЦЕНТР "БУДЬ ЗДОРОВ"                                ИНН 233501493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7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Киевская улица, д. 6 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>Филатова Елена Александровна                                             3-83-93        3-74-73                     ooobudzdorov@list.ru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Общая врачебная практика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86.21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66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бщество с ограниченной ответственностью "ПРИМАДЕНТ"                          ИНН 2335064384 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3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Верхне-Набережная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улица, 4 Б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Директор                                          Пашин Александр Николаевич                                              8918-478-38-35                                              +7 (891) 847-88-35,                                                          +7 (918) 478-38-35                             filippov.75@mail.ru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Стоматологическая практика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86.23)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5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4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БЩЕСТВО С ОГРАНИЧЕННОЙ ОТВЕТСТВЕННОСТЬЮ "УЛЫБКА</w:t>
            </w:r>
            <w:r w:rsidRPr="0033472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  <w:t>"</w:t>
            </w: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                        2335064970 / 233501001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г. Кореновск, ул. Розы Люксембург, д. 6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3347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птарев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ергей Викторович                                         8918-658-42-6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 xml:space="preserve">Основной вид деятельности </w:t>
            </w: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Стоматологическая практика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86.2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9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ДЕНТАЛ ЛЮКС"                                       ИНН 23730161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3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Садовая улица, дом 4 корпус а, помещение 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Генеральный директор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Сапса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Евгений Сергеевич                          dental.lux.sapsay@mail.ru                   8918-212-56-70                                                8918-440-40-4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Стоматологическая практика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86.23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5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30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2C303B"/>
                <w:sz w:val="20"/>
                <w:szCs w:val="20"/>
                <w:lang w:eastAsia="ru-RU"/>
              </w:rPr>
              <w:t>ООО "ДЕНТА ПЛЮС"                           ИНН 233506495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Фрунзе, 13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30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2C303B"/>
                <w:sz w:val="20"/>
                <w:szCs w:val="20"/>
                <w:lang w:eastAsia="ru-RU"/>
              </w:rPr>
              <w:t>НОСОВА ЕЛЕНА ВЛАДИМИРОВНА                                                 8928-237-33-56                                  +7 (928) 267-14-59                      korenovsk@czn.krasnodar.ru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Стоматологическая практика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86.23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2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tooltip="поиск всех организаций с именем ОБЩЕСТВО С ОГРАНИЧЕННОЙ ОТВЕТСТВЕННОСТЬЮ &quot;Аквакор&quot;" w:history="1">
              <w:r w:rsidR="00334726" w:rsidRPr="0033472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 ОБЩЕСТВО С ОГРАНИЧЕННОЙ ОТВЕТСТВЕННОСТЬЮ "АКВАКОР                                               ИНН 2373001603</w:t>
              </w:r>
            </w:hyperlink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" w:history="1">
              <w:r w:rsidR="00334726" w:rsidRPr="0033472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ОРЕНОВСКИЙ Р-Н, КОРЕНОВСК Г, СВЕКЛОПУНКТ УЛ, 38</w:t>
              </w:r>
            </w:hyperlink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ДИРЕКТОР ПОТЫЛИЦИН ИГОРЬ ЕВГЕНЬЕВИЧ                                         8918-319-83-97                                          +7 (962) 854-35-57                           8918-175-66-54                   buxpzr@mail.ru 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красок и лаков на основе полимеров (20.30.1)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6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2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34" w:tooltip="поиск всех организаций с именем ОБЩЕСТВО С ОГРАНИЧЕННОЙ ОТВЕТСТВЕННОСТЬЮ &quot;БДМ-АГРО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ОБЩЕСТВО С ОГРАНИЧЕННОЙ ОТВЕТСТВЕННОСТЬЮ "БДМ-АГРО"ИНН 2309074315</w:t>
              </w:r>
            </w:hyperlink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РЕНОВСКИЙ Р-Н, КОРЕНОВСК Г, ПУРЫХИНА УЛ, ДОМ 1 А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>ГЕНЕРАЛЬНЫЙ ДИРЕКТОР                                        Истомина Мария Борисовна                                                  8918-161-85-20                                                               sohoreva@bdm-agro.ru                                                +7 (905) 477-99-22,                                                      +7 (8612) 64-04-86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Производство машин и сельскохозяйственного оборудования для обработки почвы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4C5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5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25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35" w:tooltip="поиск всех организаций с именем ОБЩЕСТВО С ОГРАНИЧЕННОЙ ОТВЕТСТВЕННОСТЬЮ &quot;КУБАГРОСЕРВИС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ОБЩЕСТВО С ОГРАНИЧЕННОЙ ОТВЕТСТВЕННОСТЬЮ "КУБАГРОСЕРВИС" ИНН 2312089544</w:t>
              </w:r>
            </w:hyperlink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РАСНОДАР Г, ЗИПОВСКАЯ УЛ, ДОМ 5, ЛИТЕР Ъ-II, ПОМЕЩЕНИЕ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 ДИРЕКТОР                                                АБРАМОВСКАЯ ЛЮДМИЛА ВИКТОРОВНА                                                               +7 (918) 274-95-82,                                                             +7 (988) 335-15-30,                                             +7 (861) 274-47-45    kubagroservis@mail.ru, polonskaya@kub-as.ru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изводство пластмассовых изделий для упаковывания товар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264C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  <w:r w:rsidR="00334726"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26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02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АСТЕР-ПАК"                                                      ИНН 2308060260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ореновск, улица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рыхин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Директор         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Ивахник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Геннадий Валерьевич                            8918-413-21-11    89184902113 БУХ ДИНА АЛЕКСАНДРОВНА                                          247-26-70                       info@mapak.ru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ластмассовых изделий для упаковывания товаров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26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ТЕХНОИНДУСТРИЯ"                          ИНН 233506259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Ленинградская улица, дом 27 корпус 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>Генеральный директор Коновалов Максим Александрович                                                          4-21-08,                                             8918-389-14-30                                             TIA2008@mail.ru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роизводство машин и оборудования, не включенных в другие группировк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28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9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36" w:tooltip="поиск всех организаций с именем ОБЩЕСТВО С ОГРАНИЧЕННОЙ ОТВЕТСТВЕННОСТЬЮ &quot;ПРОИЗВОДСТВЕННО-КОММЕРЧЕСКАЯ ФИРМА &quot;ИНТЕРКОП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ОБЩЕСТВО С ОГРАНИЧЕННОЙ ОТВЕТСТВЕННОСТЬЮ "ПРОИЗВОДСТВЕННО-КОММЕРЧЕСКАЯ ФИРМА "ИНТЕРКОП"        ИНН 2335012241</w:t>
              </w:r>
            </w:hyperlink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 КОРЕНОВСК,ПЕР КОММУНАРОВ, Д 19       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 ДИРЕКТОР                                           ГОНЧАРОВ ГЕННАДИЙ ГЕОРГИЕВИЧ                                     +7 (86142) 4-07-46                                  4-07-46                                                   4-69-53   madlen114@rambler.ru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роизводство прочих изделий, не включенных в другие группировк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32.99.9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5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37" w:tooltip="поиск всех организаций с именем ОБЩЕСТВО С ОГРАНИЧЕННОЙ ОТВЕТСТВЕННОСТЬЮ &quot;РЕМПРОФСЕРВИС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ООО "РЕМПРОФСЕРВИС "                                      ИНН 2373007637</w:t>
              </w:r>
            </w:hyperlink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РЕНОВСК Г, ЮБИЛЕЙНАЯ УЛ, ДОМ 10 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>ДИРЕКТОР ПЕРКИН АЛЕКСАНДР АНАТОЛЬЕВИЧ                             8918-444-22-83   remprofservis10@mail.ru                                                              rps_chuprinana@mail.ru,                                          (918) 047-13-80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Производство машин и оборудования для производства пищевых продуктов, напитков и табачных изделий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26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96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27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ЗЕЛЁНАЯ ЛИНИЯ"                          ИНН 2373008567 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38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Кореновск, улица </w:t>
              </w:r>
              <w:proofErr w:type="spellStart"/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Пурыхина</w:t>
              </w:r>
              <w:proofErr w:type="spellEnd"/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, дом 2 корпус о   </w:t>
              </w:r>
            </w:hyperlink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>ГЕНЕРАЛЬНЫЙ ДИРЕКТОР КАЗАКОВ СЕРГЕЙ ВЛАДИМИРОВИЧ  4-25-84               8 (918) 343-90-40                                greenline.rus@bk.ru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роизводство готовых кормов для животных, содержащихся на фермах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10.91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26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6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ТД БДМ-АГРО"                                              ИНН 2373016536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, Красная улица, дом 138 этаж 2, офис 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>Генеральный директор                                              Шпилевая Эльвира Вячеславовна                                           +7 (861) 205-74-21                                 mail@bdm-agro.pr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роизводство машин и сельскохозяйственного оборудования для обработки почвы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24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ФЕНИКС"                                      ИНН 2311240182 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3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Маяковского, дом 6 б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B6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                                    Кривошеев Андрей Николаевич                         </w:t>
            </w:r>
            <w:r w:rsidR="003B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+7 (861) 203-39-77   +7 (903) 448-89-35      </w:t>
            </w: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i.adamenko@ygsnack.ru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Аренда и управление собственным или арендованным недвижимым имуществом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68.20)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72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94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СОДЕЙСТВИЕ" ИНН 2373012570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Фрунзе, дом 182б, помещение 30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НЕРАЛЬНЫЙ ДИРЕКТОР АКСЕНОВ ПЕТР ЕВГЕНЬЕВИЧ                                 +7 (918) 979-07-</w:t>
            </w:r>
            <w:r w:rsidR="003B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                           </w:t>
            </w: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svetlanaadodina@mail.ru     cso.sodeys@mtsr.krasnodar.tu                                     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редоставление прочих персональных услуг, не включенных в другие группировк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96.09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26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7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59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КУБАНЬСТРОЙГРУПП"             ИНН 2335014520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Платнировская улица, 2 А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      ДИРЕКТОР               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Реков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Мария Александровна                          4-60-53                                                +7 (918) 384-32-31                              mrekova@mail.ru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еятельность в области архитектуры, инженерных изысканий и предоставление технических консультаций в этих областях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71.1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23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АМУЛЕТ" ИНН 2335016359 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Мира, 138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Директор             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Мура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Лилия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лавдиевн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                                       Директор     4-47-56,                                    8918-137-08-38                                 akt@polechudes.com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Разработка компьютерного программного обеспечения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62.01)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26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5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КОРЕНОВСКАГРОПРОМЭНЕРГО"    ИНН  2335012957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Красная улица, 1 В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         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пса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рий Александрович                                       3-33-43,                                           8918-628-03-97   agropromenergo_kor@mail.ru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Ремонт электрического оборудования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33.14)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9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21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НАУЧНО-ПРОИЗВОДСТВЕННАЯ</w:t>
            </w:r>
            <w:r w:rsidR="001B0573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 xml:space="preserve"> КОМПАНИЯ "ЭКОТЕХЦЕНТР"      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 xml:space="preserve">               ИНН 2335001793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Ленина, 90, 8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феев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Анатольевна                                               +7 (86142) 3-36-33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еятельность по мониторингу загрязнения окружающей среды для физических и юридических лиц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71.12.53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23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18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АЛТОБЛАНИ"                                       ИНН 2373013817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Мира, дом 87, офис 1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обланиМуртадх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асим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+7 (918) 311-55-98                                    +7 (918) 241-51-39                           irinakorenovsk@rambler.ru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еятельность в области права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69.10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0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2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АУДИТ-23"                                          ИНН 2373015187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Ленина, дом 129а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>Директор Гончарова Юлия Павловна                                                                 +7 (86142) 4-33-64                         audit-23@mail.ru                                         bony-2003@mail.ru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Сертификация продукции, услуг и организаций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71.20.8)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6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65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39" w:tooltip="поиск всех организаций с именем ОБЩЕСТВО С ОГРАНИЧЕННОЙ ОТВЕТСТВЕННОСТЬЮ &quot;Брандмейстер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ОБЩЕСТВО С ОГРАНИЧЕННОЙ ОТВЕТСТВЕННОСТЬЮ "БРАНДМЕЙСТЕР"                                           ИНН 2335015860 </w:t>
              </w:r>
            </w:hyperlink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-н, г. Кореновск, ул. Ленина, д. 129а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 ДИРЕКТОР                                                   САПУГА ПЕТР ПАВЛОВИЧ                                            +7 (918) 397-42-70                              23@mail.ru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еятельность по обеспечению пожарной безопасност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84.25.1)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2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39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40" w:tooltip="поиск всех организаций с именем ОБЩЕСТВО С ОГРАНИЧЕННОЙ ОТВЕТСТВЕННОСТЬЮ &quot;ГЕОПЛАН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ОБЩЕСТВО С ОГРАНИЧЕННОЙ ОТВЕТСТВЕННОСТЬЮ "ГЕОПЛАН"   Инн 2335064627 </w:t>
              </w:r>
            </w:hyperlink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Ленина, 136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>Копаче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 Игорь Викто</w:t>
            </w:r>
            <w:r w:rsidR="001B0573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>рович 4-47-30</w:t>
            </w: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 +7 (86142) 4-47-30, 928-20-11, 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41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71.12.46 - Землеустройство</w:t>
              </w:r>
            </w:hyperlink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2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4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42" w:tooltip="поиск всех организаций с именем ОБЩЕСТВО С ОГРАНИЧЕННОЙ ОТВЕТСТВЕННОСТЬЮ &quot;Геопроект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ОБЩЕСТВО С ОГРАНИЧЕННОЙ ОТВЕТСТВЕННОСТЬЮ "ГЕОПРОЕКТ"ИНН/КПП</w:t>
              </w:r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br/>
                <w:t xml:space="preserve">2373001875 </w:t>
              </w:r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br/>
                <w:t>237301001</w:t>
              </w:r>
            </w:hyperlink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КОРЕНОВСК Г, ХИЖНЯКА УЛ, 32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ДИРЕКТОР                                        БАДАШОВ ЮРИЙ НИКОЛАЕВИЧ                                        8918-480-70-60, 8960-484-87-50,                         4-87-50               badashov72@mail.ru    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43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71.12.46 - Землеустройство</w:t>
              </w:r>
            </w:hyperlink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40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4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44" w:tooltip="поиск всех организаций с именем ОБЩЕСТВО С ОГРАНИЧЕННОЙ ОТВЕТСТВЕННОСТЬЮ &quot;ДЕЗДЕЛО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ОБЩЕСТВО С ОГРАНИЧЕННОЙ ОТВЕТСТВЕННОСТЬЮ "ДЕЗДЕЛО"                                            ИНН 2335014182</w:t>
              </w:r>
            </w:hyperlink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45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КОРЕНОВСК Г, СУВОРОВА УЛ, 1  </w:t>
              </w:r>
            </w:hyperlink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>ДИРЕКТОР ДЕМИДКИНА ЛЮДМИЛА АЛЕКСАНДРОВНА  +7 (86142) 3-24-16      4-54-16                                         demidkina2013@yandex.ru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46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86.90.1 - Деятельность организаций санитарно-эпидемиологической службы</w:t>
              </w:r>
            </w:hyperlink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5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47" w:tooltip="поиск всех организаций с именем ОБЩЕСТВО С ОГРАНИЧЕННОЙ ОТВЕТСТВЕННОСТЬЮ &quot;Кореновск-автотехсервис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ФОНД "КУБАНЬДОРБЕЗОПАСНОСТЬ"       ИНН 2311046227                                   </w:t>
              </w:r>
            </w:hyperlink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КОРЕНОВСК Г, ФРУНЗЕ УЛ, 182, Б   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>Генеральный директор                                Федосов  А.В. тел. 3-05-27, 4-52-41    svetlanaadodina@mail.ru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48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71.20.5 - Технический осмотр автотранспортных средств</w:t>
              </w:r>
            </w:hyperlink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8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49" w:tooltip="поиск всех организаций с именем ОБЩЕСТВО С ОГРАНИЧЕННОЙ ОТВЕТСТВЕННОСТЬЮ &quot;КОРЕНОВСКОЕ РЕМОНТНОЕ ПРЕДПРИЯТИЕ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ОБЩЕСТВО С ОГРАНИЧЕННОЙ ОТВЕТСТВЕННОСТЬЮ "КОРЕНОВСКОЕ РЕМОНТНОЕ ПРЕДПРИЯТИЕ"                                               ИНН 2335013365</w:t>
              </w:r>
            </w:hyperlink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КОРЕНОВСК Г, ПУРЫХИНА УЛ, 1, Г 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ИРЕКТОР                                             ЦЫБУЛЬСКИЙ ПЁТР ИВАНОВИЧ                                               4-72-19,  4-32-19                                         ooo-krp@yandex.ru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50" w:tooltip="Эта группировка включает:&#10;- ремонт и техническое обслуживание машин и оборудования, например, заточку резцов или монтаж станков;&#10;- сварочные работы (например, общего направления или для автомобилей);&#10;- ремонт сельскохозяйственных и прочих тяжелых машин и 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33.12 - Ремонт машин и оборудования</w:t>
              </w:r>
            </w:hyperlink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26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29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1" w:tooltip="поиск всех организаций с именем ОБЩЕСТВО С ОГРАНИЧЕННОЙ ОТВЕТСТВЕННОСТЬЮ &quot;МЕРИДИАН&quot;" w:history="1">
              <w:r w:rsidR="00334726" w:rsidRPr="0033472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 ОБЩЕСТВО С ОГРАНИЧЕННОЙ ОТВЕТСТВЕННОСТЬЮ "МЕРИДИАН"                               ИНН 2335063246</w:t>
              </w:r>
            </w:hyperlink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ОВСК Г, ФЛОТСКАЯ УЛ, 26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                              КОЗЫРИЦКАЯ ИРИНА БЕЛИЮРОВНА                                              4-28-55, 8918-381-13-56                                   irinakorenovsk@rambler.ru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2" w:tooltip="Эта группировка включает:&#10;- деятельность по ведению (восстановлению) бухгалтерского учета, в том числе по составлению бухгалтерской (финансовой) отчетности, бухгалтерскому консультированию;&#10;- деятельность по проведению аудита бухгалтерской (финансовой) от" w:history="1">
              <w:r w:rsidR="00334726" w:rsidRPr="0033472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 69.20 - Деятельность по оказанию услуг в области бухгалтерского учета, по проведению финансового аудита, по налоговому консультированию</w:t>
              </w:r>
            </w:hyperlink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6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41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3" w:tooltip="поиск всех организаций с именем ОБЩЕСТВО С ОГРАНИЧЕННОЙ ОТВЕТСТВЕННОСТЬЮ &quot;МЕРКУРИЙ&quot;" w:history="1">
              <w:r w:rsidR="00334726" w:rsidRPr="0033472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 ОБЩЕСТВО С ОГРАНИЧЕННОЙ ОТВЕТСТВЕННОСТЬЮ "МЕРКУРИЙ"                                 ИНН 2335013693</w:t>
              </w:r>
            </w:hyperlink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4" w:history="1">
              <w:r w:rsidR="00334726" w:rsidRPr="0033472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КОРЕНОВСК Г, МИРА УЛ, 136, А   </w:t>
              </w:r>
            </w:hyperlink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5" w:tooltip="все данные о ЕРМАЛАЕВ ОЛЕГ АЛЕКСАНДРОВИЧ" w:history="1">
              <w:r w:rsidR="00334726" w:rsidRPr="0033472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ДИРЕКТОР                                            ФАБРЫЙ ВЛАДИМИР АНДРЕЕВИЧ                                  т. 4-10-61                                           ooomaria3333@mail.ru</w:t>
              </w:r>
            </w:hyperlink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6" w:history="1">
              <w:r w:rsidR="00334726" w:rsidRPr="0033472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8.20.2 - Аренда и управление собственным или арендованным нежилым недвижимым имуществом</w:t>
              </w:r>
            </w:hyperlink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40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2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57" w:tooltip="поиск всех организаций с именем ОБЩЕСТВО С ОГРАНИЧЕННОЙ ОТВЕТСТВЕННОСТЬЮ &quot;НАЙРА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ОБЩЕСТВО С ОГРАНИЧЕННОЙ ОТВЕТСТВЕННОСТЬЮ "НАЙРА"                                   ИНН 2335014270</w:t>
              </w:r>
            </w:hyperlink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58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 КОРЕНОВСК Г, ПУРЫХИНА УЛ, 2, А  </w:t>
              </w:r>
            </w:hyperlink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 ДИРЕКТОР                                                               ГОРДИЕНКО АНДРЕЙ ВЛАДИМИРОВИЧ                                     +7 (86142) 1-80-83, +7 (918) 446-46-06                      nairahead@rambler.ru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59" w:tooltip="Эта группировка также включает:&#10;- деятельность по предоставлению соединений с таксофонов всех видов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61.10.1 - Деятельность по предоставлению услуг телефонной связи</w:t>
              </w:r>
            </w:hyperlink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9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20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60" w:tooltip="поиск всех организаций с именем ОБЩЕСТВО С ОГРАНИЧЕННОЙ ОТВЕТСТВЕННОСТЬЮ &quot;НАУЧНО-ИНФОРМАЦИОННАЯ КОМПАНИЯ &quot;ЗОНД-3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 ОБЩЕСТВО С ОГРАНИЧЕННОЙ ОТВЕТСТВЕННОСТЬЮ "НАУЧНО-ИНФОРМАЦИОННАЯ КОМПАНИЯ "ЗОНД-3"            ИНН 2335063180     </w:t>
              </w:r>
            </w:hyperlink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Коммунаров, дом 78 корпус б, кабинет 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61" w:tooltip="все данные о БАКИРЬ АЛЕКСЕЙ НИКОЛАЕ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 ДИРЕКТОР ПЕТРЕНКО ЕВГЕНИЙ ЛЕОНИДОВИЧ                    +7 (918) 182-75-94                              nikzond3@gmail.ru</w:t>
              </w:r>
            </w:hyperlink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топографо-геодезическая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5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62" w:tooltip="поиск всех организаций с именем ОБЩЕСТВО С ОГРАНИЧЕННОЙ ОТВЕТСТВЕННОСТЬЮ &quot;ПОЖАРНАЯ БЕЗОПАСНОСТЬ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  ОБЩЕСТВО С ОГРАНИЧЕННОЙ ОТВЕТСТВЕННОСТЬЮ "ПОЖАРНАЯ БЕЗОПАСНОСТЬ "                                         ИНН 2335063567</w:t>
              </w:r>
            </w:hyperlink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63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КОРЕНОВСК Г, ТИМАШЕВСКАЯ УЛ, 3, А  </w:t>
              </w:r>
            </w:hyperlink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64" w:tooltip="все данные о ДУГОВ ИЛЬЯ НИКОЛАЕ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 ГЕНЕРАЛЬНЫЙ ДИРЕКТОР                                  БАКИРЬ АЛЕКСЕЙ НИКОЛАЕВИЧ                                                            +7 (861) 226-66-24                                        +7 (86142) 3-60-82                      info@fire23.ru                 sotnikovy@mail.ru                  </w:t>
              </w:r>
            </w:hyperlink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65" w:tooltip="Эта группировка включает:&#10;- монтажные работы, которые обеспечивают функционирование зданий и сооружений гражданского строительства, включая монтаж электрических систем, водопроводноканализационной сети, сети газоснабжения, системы отопления и кондициониро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  43.2 - Производство электромонтажных, санитарно-технических и прочих строительно-монтажных работ</w:t>
              </w:r>
            </w:hyperlink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26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32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66" w:tooltip="поиск всех организаций с именем ОБЩЕСТВО С ОГРАНИЧЕННОЙ ОТВЕТСТВЕННОСТЬЮ &quot;ПОЖСЕРВИС-ЮГ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ОБЩЕСТВО С ОГРАНИЧЕННОЙ ОТВЕТСТВЕННОСТЬЮ "ПОЖСЕРВИС-ЮГ"               ИНН 2335064296</w:t>
              </w:r>
            </w:hyperlink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КОРЕНОВСК Г, ТИМАШЕВСКАЯ УЛ, 3, А 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1B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ГЕНЕРАЛЬНЫЙ ДИРЕКТОР ДУГОВ ИЛЬЯ НИКОЛАЕВИЧ  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67" w:tooltip="Эта группировка включает:&#10;- монтажные работы, которые обеспечивают функционирование зданий и сооружений гражданского строительства, включая монтаж электрических систем, водопроводноканализационной сети, сети газоснабжения, системы отопления и кондициониро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43.2 - Производство электромонтажных, санитарно-технических и прочих строительно-монтажных работ</w:t>
              </w:r>
            </w:hyperlink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26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2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59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68" w:tooltip="поиск всех организаций с именем Общество с ограниченной ответственностью &quot;Редакция газеты &quot;Кореновские вести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ОБЩЕСТВО С ОГРАНИЧЕННОЙ ОТВЕТСТВЕННОСТЬЮ "РЕДАКЦИЯ ГАЗЕТЫ "КОРЕНОВСКИЕ ВЕСТИ"                           ИНН 2373001265</w:t>
              </w:r>
            </w:hyperlink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КОРЕНОВСК,УЛ КРАСНАЯ, Д 83   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69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 ГЕНЕРАЛЬНЫЙ ДИРЕКТОР ЧУДИНА ВАРВАРА ВИТАЛЬЕВНА                                   8 (86142) 4-11-61,                                  8 (86142) 4-13-36,                                      8 (86142) 4-09-04</w:t>
              </w:r>
            </w:hyperlink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70" w:tooltip="Эта группировка включает:&#10;- издание газет, включая рекламные, издаваемые не реже четырех раз в неделю&#10;Издание может осуществляться в печатной или электронной форме, включая публикации в информационно-коммуникационной сети Интернет&#10;Эта группировка не вклю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58.13 - Издание газет</w:t>
              </w:r>
            </w:hyperlink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26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40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83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71" w:tooltip="поиск всех организаций с именем ОБЩЕСТВО С ОГРАНИЧЕННОЙ ОТВЕТСТВЕННОСТЬЮ &quot;СЛУЖБА ЕДИНОГО ЗАКАЗЧИКА&quot; КОРЕНОВСКОГО РАЙОНА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ОБЩЕСТВО С ОГРАНИЧЕННОЙ ОТВЕТСТВЕННОСТЬЮ "СЛУЖБА ЕДИНОГО ЗАКАЗЧИКА" КОРЕНОВСКОГО РАЙОНА                    ИНН 2373005319</w:t>
              </w:r>
            </w:hyperlink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КОРЕНОВСК Г, УЛ КОМСОМОЛЬСКАЯ, Д. 57, ОФИС 3 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 ДИРЕКТОР ЮРЧЕНКО АЛЕКСЕЙ ВИКТОРОВИЧ                                      2006.09.13@mail.ru                                 +7 (861) 424-98-54                                      +7 (861) 424-26-01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72" w:tooltip="Эта группировка также включает:&#10;- мониторинг состояния объектов культурного наследия, территорий объектов культурного наследия, зон охраны объектов культурного наследия, территорий исторических поселений;&#10;- мониторинг проведения работ по сохранению объект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71.20.9 - Деятельность по техническому контролю, испытаниям и анализу прочая</w:t>
              </w:r>
            </w:hyperlink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26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7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2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73" w:tooltip="поиск всех организаций с именем ОБЩЕСТВО С ОГРАНИЧЕННОЙ ОТВЕТСТВЕННОСТЬЮ &quot;ТАЛИСМАН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ОБЩЕСТВО С ОГРАНИЧЕННОЙ ОТВЕТСТВЕННОСТЬЮ "ТАЛИСМАН"                                                      ИНН 2335065074</w:t>
              </w:r>
            </w:hyperlink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74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КОРЕНОВСК Г, ПУРЫХИНА УЛ, ДОМ 1 к</w:t>
              </w:r>
            </w:hyperlink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>ГЕНЕРАЛЬНЫЙ ДИРЕКТОР                                     ЛИХОБИЦКИЙ ВЯЧЕСЛАВ ВИТАЛЬЕВИЧ                                  4-77-56, 8900-231-01-01                                   talisman@polechudes.com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75" w:tooltip="Эта группировка включает:&#10;- разработку, модернизацию, тестирование и поддержку программного обеспечения&#10;Эта группировка включает:&#10;- разработку структуры и содержания и/или написание компьютерной программы, необходимой для создания и реализации поставленно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62.01 - Разработка компьютерного программного обеспечения</w:t>
              </w:r>
            </w:hyperlink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25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76" w:tooltip="поиск всех организаций с именем Общество с ограниченной ответственностью &quot;ЭДЕЛЬВЕЙС-ЮГ&quot;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ОБЩЕСТВО С ОГРАНИЧЕННОЙ ОТВЕТСТВЕННОСТЬЮ "ЭДЕЛЬВЕЙС-ЮГ"                                 ИНН 2335001338</w:t>
              </w:r>
            </w:hyperlink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77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КОРЕНОВСК Г, ТИМАШЕВСКАЯ УЛ, 3, А</w:t>
              </w:r>
            </w:hyperlink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>ГЕНЕРАЛЬНЫЙ ДИРЕКТОР                                    ДУГОВ НИКОЛАЙ ИВАНОВИЧ                             8918-439-16-77                                         3-60-82                                                                                2109-82@mail.ru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78" w:tooltip="Эта группировка включает:&#10;- ремонт и техническое обслуживание изделий, включенных в группировку 27, кроме относящихся к группировке 27.5 (бытовая техника)&#10;Эта группировка включает:&#10;- ремонт и обслуживание распределителей и трансформаторов электроэнергии;&#10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33.14 - Ремонт электрического оборудования</w:t>
              </w:r>
            </w:hyperlink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26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2053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1B0573" w:rsidRPr="00334726" w:rsidTr="001B0573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73" w:rsidRPr="00334726" w:rsidRDefault="001B0573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73" w:rsidRPr="00334726" w:rsidRDefault="001B0573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ООО "ЮГ-ЗАЩИТА"                                ИНН </w:t>
            </w: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233506515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73" w:rsidRPr="00334726" w:rsidRDefault="001B0573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КОРЕНОВСК Г, КРАСНАЯ </w:t>
            </w:r>
            <w:proofErr w:type="gramStart"/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УЛ</w:t>
            </w:r>
            <w:proofErr w:type="gramEnd"/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, 2, 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73" w:rsidRPr="00334726" w:rsidRDefault="001B0573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ИРЕКТОР                                               МЕЛЬНИК АЛЕКСАНДР АЛЕКСАНДРОВИЧ                              4-32-81,                                                    8 (961) 534-71-01,                                              8 (918) 288-38-25                  melnikalex63@mail.ru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73" w:rsidRDefault="00982DD8" w:rsidP="00334726">
            <w:pPr>
              <w:spacing w:after="0" w:line="240" w:lineRule="auto"/>
              <w:jc w:val="center"/>
            </w:pPr>
            <w:hyperlink r:id="rId79" w:tooltip="Эта группировка включает:&#10;- установку электротехнических систем во всех видах зданий и сооружений гражданского строительства;&#10;- монтаж электропроводки и электроарматуры, телекоммуникаций, компьютерной сети и проводки кабельного телевидения, включая оптово" w:history="1">
              <w:r w:rsidR="001B0573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43.21 - Производство электромонтажных работ</w:t>
              </w:r>
            </w:hyperlink>
            <w:hyperlink r:id="rId80" w:tooltip="Эта группировка включает:&#10;- установку электротехнических систем во всех видах зданий и сооружений гражданского строительства;&#10;- монтаж электропроводки и электроарматуры, телекоммуникаций, компьютерной сети и проводки кабельного телевидения, включая оптово" w:history="1">
              <w:r w:rsidR="001B0573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43.21 - Производство электромонтажных работ</w:t>
              </w:r>
            </w:hyperlink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73" w:rsidRPr="00334726" w:rsidRDefault="001B0573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73" w:rsidRPr="00334726" w:rsidRDefault="001B0573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Южное ремонтно-техническое предприятие "                                                               ИНН</w:t>
            </w: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2335062813 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 Кореновск, улица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Пурыхин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, 1 Ж 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81" w:tooltip="поиск всех организаций с руководителем ДИРЕКТОР АНДРЕЕВ АНАТОЛИЙ АЛЕКСЕЕ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 ДИРЕКТОР                                         КАЛАШНИКОВА ЛЮДМИЛА АЛЕКСАНДРОВНА                                  4-50-54                                                                 8918-167-16-09                                          selxoztexnika.kalashnikov@bk.ru</w:t>
              </w:r>
            </w:hyperlink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Предоставление услуг по монтажу, ремонту и техническому обслуживанию машин для сельского хозяйства, включая колесные тракторы, и лесного хозяйства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21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78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ООО "ДИНАМОВЕЦ"                  ИНН </w:t>
            </w: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2335013887 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ОВСК Г, КРАСНАЯ УЛ, 126, А 8                                                                                      andreevoleg072007@rambler.ru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 ДИРЕКТОР                                                   АНДРЕЕВ АНАТОЛИЙ АЛЕКСЕЕВИЧ                                              (86142) 4-08-24, 8 (86142) 4-55-08, 8 (861) 424-08-24      8918-418-87-89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82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68.20.2 - Аренда и управление собственным или арендованным нежилым недвижимым имуществом</w:t>
              </w:r>
            </w:hyperlink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76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" ЭРКЕР"                                                   ИНН 2335010780 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83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 КОРЕНОВСК Г, ЯНТАРНЫЙ ПЕР, 4, 2 </w:t>
              </w:r>
            </w:hyperlink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ГЕНЕРАЛЬНЫЙ ДИРЕКТОР                          АВДЮШКИН НИКОЛАЙ НИКОЛАЕВИЧ                               sales@erker-it.ru                                               8 (928) 617-04-42, 8905-855-45-74,   8928-955-11-40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84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62.0 - Разработка компьютерного программного обеспечения, консультационные услуги в данной области и другие сопутствующие услуги</w:t>
              </w:r>
            </w:hyperlink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3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83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121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УЧЕБНО-ВНЕДРЕНЧЕСКИЙ ЦЕНТР "ПОЛЕ ЧУДЕС"             ИНН 2335014016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Мира, 138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85" w:tooltip="все данные о КАШИРСКАЯ СВЕТЛАНА СЕРГЕЕВНА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ГЕНЕРАЛЬНЫЙ ДИРЕКТОР САВЧЕНКО АЛЕКСЕЙ ПЕТРОВИЧ                                            +7 (86142) 4-22-55                                kalesnik.nata@mail.ru</w:t>
              </w:r>
            </w:hyperlink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Разработка компьютерного программного обеспечения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62.01)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264C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  <w:r w:rsidR="00334726"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08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ЧАСТНОЕ ОБРАЗОВАТЕЛЬНОЕ УЧРЕЖДЕНИЕ "ШАНС И С КОРЕНОВСКОЕ"                                                ИНН 2335015845 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86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КОРЕНОВСК, ул. КРАСНАЯ, д. 5 </w:t>
              </w:r>
            </w:hyperlink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 ДИРЕКТОР КАШИРСКАЯ СВЕТЛАНА СЕРГЕЕВНА                                   +7 (861) 210-04-14                      2100414@mail.ru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87" w:tooltip="Эта группировка включает:&#10;- деятельность по обучению для получения лицензий (удостоверений) на вождение легковых автомобилей, автобусов, грузовых автомобилей и мотоциклов&#10;Эта группировка не включает:&#10;- деятельность школ, предназначенных для профессиональн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85.42.1 - Деятельность школ подготовки водителей автотранспортных средств</w:t>
              </w:r>
            </w:hyperlink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5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НОЕ ОБРАЗОВАТЕЛЬНОЕ УЧРЕЖДЕНИЕ "ПОБЕДА-"К"                          ИНН </w:t>
            </w: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2373980250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Кореновск, улица Красная, ДОМ 142 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КУЗНЕЦОВ АЛЕКСАНДР ИВАНОВИЧ           (918) 491-33-58                          pobeda023@yandex.ru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88" w:tooltip="Эта группировка включает:&#10;- курсы по подготовке охранников;&#10;- курсы выживания;&#10;- ораторские курсы;&#10;- курсы скорочтения&#10;Эта группировка также включает:&#10;- обучение работодателей и работников по охране труда;&#10;- подготовку, переподготовку, повышение квалифика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85.42.9 - Деятельность по дополнительному профессиональному образованию прочая, не включенная в другие группировки</w:t>
              </w:r>
            </w:hyperlink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45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1B0573" w:rsidRPr="00334726" w:rsidTr="001B0573">
        <w:trPr>
          <w:trHeight w:val="23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73" w:rsidRPr="00334726" w:rsidRDefault="001B0573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73" w:rsidRPr="00334726" w:rsidRDefault="001B0573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О "АРХИЦЕНТР"                           ИНН 2373008221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73" w:rsidRPr="00334726" w:rsidRDefault="001B0573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Кореновск, улица Фрунзе, дом 91 корпус б</w:t>
            </w: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73" w:rsidRPr="00334726" w:rsidRDefault="001B0573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73" w:rsidRPr="00334726" w:rsidRDefault="001B0573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71.1 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73" w:rsidRPr="00334726" w:rsidRDefault="001B0573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  <w:p w:rsidR="001B0573" w:rsidRPr="00334726" w:rsidRDefault="001B0573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73" w:rsidRPr="00334726" w:rsidRDefault="001B0573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1B0573" w:rsidRPr="00334726" w:rsidTr="001B0573">
        <w:trPr>
          <w:trHeight w:val="22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73" w:rsidRPr="00334726" w:rsidRDefault="001B0573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73" w:rsidRPr="00334726" w:rsidRDefault="001B0573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73" w:rsidRPr="00334726" w:rsidRDefault="001B0573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73" w:rsidRPr="00334726" w:rsidRDefault="001B0573" w:rsidP="0033472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 ДИРЕКТОР                                  КАЛАЛА ВИКТОРИЯ МИХАЙЛОВНА                                          +7 (961) 513-60-08                                                      evg.aleksandrowna@yandex.ru, arhicentr15@mail.ru</w:t>
            </w: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73" w:rsidRPr="00334726" w:rsidRDefault="001B0573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73" w:rsidRPr="00334726" w:rsidRDefault="001B0573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573" w:rsidRPr="00334726" w:rsidRDefault="001B0573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6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ЕРТИКАЛЬ ПЛЮС-ЮГ"                                                             ИНН 237300814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еновск, улица Кирова, д. 3                                        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 ДИРЕКТОР БУГАЕНКО АНДРЕЙ АЛЕКСАНДРОВИЧ                 (988) 188-96-27                                   IRINAKORENOVSK@RAMBLER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89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Ремонт машин и оборудования</w:t>
              </w:r>
            </w:hyperlink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88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126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пожаудит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                                  ИНН 2335015468 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г. Кореновск, переулок Молодежный, 12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                                         САПУГА ПЕТР ПАВЛОВИЧ                           8918-397-42-70,                                            8918-292-70-00                                                         +7 (918) 397-42-70                                  23@mail.ru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82.99 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264C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  <w:r w:rsidR="00334726"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26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33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22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Кубанская продуктовая компания"                        6949110488 / 237301001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ореновск ул. Маяковского 1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неральны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кторКолыщкин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ис Геннадьевич                                     +7 (861) 204-00-40    89892893720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ww.kpk.group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sivochubova@kpk.groupi.zhukova@kpk.group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еятельности Производство нерафинированных растительных масел и их фракц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 xml:space="preserve">ОБЩЕСТВО С ОГРАНИЧЕННОЙ ОТВЕТСТВЕННОСТЬЮ "СК КРОНА"  ИНН/КПП2373021889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-н, г Кореновск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ул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Мира, д. 112,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омещ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. 2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90" w:tooltip="поиск всех организаций с руководителем ГЕНЕРАЛЬНЫЙ ДИРЕКТОР БОРЩАН АНАТОЛИЙ АНАТОЛЬЕ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ГЕНЕРАЛЬНЫЙ ДИРЕКТОР БОРЩАН АНАТОЛИЙ АНАТОЛЬЕВИЧ                      BORSHHAN.81@MAIL.RU</w:t>
              </w:r>
            </w:hyperlink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Строительство жилых и нежилых зданий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1.20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 ДПО "Учебный центр "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 ИНН/КПП                </w:t>
            </w: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335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2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.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Бувальцев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, д.13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 ДИРЕКТОР СОРОКИН АЛЬБЕРТ ГЕННАДЬЕВИЧ                             (86142) 3-94-20                              (86142) 4-18-11                           ukk.korenovsk@mail.ru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еятельность по дополнительному профессиональному образованию прочая, не включенная в другие группировк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85.42.9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29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ГОСУДАРСТВЕННОЕ КАЗЕННОЕ УЧРЕЖДЕНИЕ КРАСНОДАРСКОГО КРАЯ "ЦЕНТР ЗАНЯТОСТИ НАСЕЛЕНИЯ КОРЕНОВСКОГО РАЙОНА"  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35013020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350100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Красноармейская ул., д.136 к.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91" w:tooltip="все данные о ШВЫДКАЯ ИРИНА АЛЕКСАНДРОВНА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ШВЫДКАЯ ИРИНА АЛЕКСАНДРОВНА                         +7 (86142) 4-78-96, +7 (86142) 4-07-36                                 korenovsk@czn.krasnodar.ru</w:t>
              </w:r>
            </w:hyperlink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еятельность агентств по подбору персонала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78.10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7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ОКНА ОПТОМ" 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73010982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1001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-н, г Кореновск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ул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Мира, д. 152, офис 3   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92" w:tooltip="все данные о РАДИОНОВ ПЕТР ВИКТОРО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ДИРЕКТОР                                            РАДИОНОВ ПЕТР ВИКТОРОВИЧ                                              +7 (918) 400-74-00</w:t>
              </w:r>
            </w:hyperlink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Работы по монтажу стальных строительных конструкций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3.99.5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Югпромсервис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" 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73019512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-н, г Кореновск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улПурыхин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, д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93" w:tooltip="все данные о КУХАРЧУК ЮЛИЙ ИГОРЕ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ДИРЕКТОР                                                                       КУХАРЧУК ЮЛИЙ ИГОРЕВИЧ                                     INFO@YUGPROMSERVICE.RU</w:t>
              </w:r>
            </w:hyperlink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роизводство промышленного холодильного и вентиляционного оборудования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28.25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7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Электротайм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"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73015684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.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урыхин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, д. 1 к. k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94" w:tooltip="все данные о БАШМАКОВ ДАНИЭЛЬ МАРАТО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ГЕНЕРАЛЬНЫЙ ДИРЕКТОР                                                      БАШМАКОВ ДАНИЭЛЬ МАРАТОВИЧ                                          (86142 ) 47756</w:t>
              </w:r>
            </w:hyperlink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еятельность, связанная с использованием вычислительной техники и информационных технологий, прочая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62.09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26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9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Электро-Про" 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73021470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2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-н, г Кореновск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улБувальцев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, д. 34, офис 1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95" w:history="1">
              <w:r w:rsidR="001B0573" w:rsidRPr="00D71AD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ИРЕКТОР                             ЮДИНА ТАТЬЯНА ВЛАДИМИРОВНА                          +7 (918) 241-51-39                              elektro.pro.company@yandex.ru</w:t>
              </w:r>
              <w:r w:rsidR="001B0573" w:rsidRPr="00D71AD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br/>
              </w:r>
            </w:hyperlink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роизводство электромонтажных работ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3.21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23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Сфера"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35064240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350100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Красная ул., д.129  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 ДИРЕКТОР                                           ЛИТВИНЕНКО СЕРГЕЙ НИКОЛАЕВИЧ                                            7 (86142) 4-99-53, +7 (918) 116-60-06                           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7.11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26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7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Сити"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4826146681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1001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1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-н, г Кореновск, Тимашевская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ул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, д. 2е, кабинет 6  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96" w:tooltip="все данные о СОБОЛЕВ АЛЕКСАНДР АЛЕКСАНДРО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ДИРЕКТОР                                             СОБОЛЕВ АЛЕКСАНДР АЛЕКСАНДРОВИЧ                        +7 (903) 860-00-44         citylip2020@yandex.ru        </w:t>
              </w:r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br/>
              </w:r>
            </w:hyperlink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еятельность автомобильного грузового транспорта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9.41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26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8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Сельхозтехника" 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35016567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35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.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урыхин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, д.1ж 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97" w:tooltip="все данные о КАЛАШНИКОВ РОМАН АЛЕКСЕЕ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ДИРЕКТОР КАЛАШНИКОВ РОМАН АЛЕКСЕЕВИЧ                      +7 (86142) 4-50-54                 kedrnatasha@mail.ru      </w:t>
              </w:r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br/>
              </w:r>
            </w:hyperlink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редоставление услуг в области растениеводства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01.61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24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Ставропольский Бройлер"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623030222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623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6240, Ставрополь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Шпак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-н, г Михайловск, Бройлерная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ул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зд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. 13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98" w:tooltip="все данные о ЖИБУЛЬ АНДРЕЙ НИКОЛАЕ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ГЕНЕРАЛЬНЫЙ ДИРЕКТОР ЖИБУЛЬ АНДРЕЙ НИКОЛАЕВИЧ                                         +7 (8652) 95-55-88, +7 (8652) 74-87-75   8962-766-35-67                         delo_ptica@gap-rs.ru o.gogusheva@gap-rs.ru</w:t>
              </w:r>
            </w:hyperlink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Разведение сельскохозяйственной птицы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01.47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26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8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9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Моя Стоматология"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73019897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100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2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-н, г Кореновск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ул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Фрунзе, д. 54  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99" w:tooltip="все данные о ФЕДОРОВА НАТАЛЬЯ АНАТОЛЬЕВНА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ГЕНЕРАЛЬНЫЙ ДИРЕКТОР ФЕДОРОВА НАТАЛЬЯ АНАТОЛЬЕВНА                        DR_FEDOROVA66@MAIL.RU</w:t>
              </w:r>
            </w:hyperlink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Стоматологическая практика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86.23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7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Лидер"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73019142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1001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 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-н, г Кореновск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ул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Мира, д. 95ж 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00" w:tooltip="все данные о СТОЛБОВ ДЕНИС ЭДУАРДО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ГЕНЕРАЛЬНЫЙ ДИРЕКТОР СТОЛБОВ ДЕНИС ЭДУАРДОВИЧ                                        STABILNOST-KOR@YANDEX.RU</w:t>
              </w:r>
            </w:hyperlink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еятельность систем обеспечения безопасност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80.20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9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Леопард" 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73020740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-н, г Кореновск, Комсомольская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ул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, д. 57 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01" w:tooltip="все данные о БАБАНОВ СЕРГЕЙ АЛЕКСАНДРО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ДИРЕКТОР БАБАНОВ СЕРГЕЙ АЛЕКСАНДРОВИЧ                         MAMADVOINI2013@MAIL.RU</w:t>
              </w:r>
            </w:hyperlink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еятельность рекламных агентств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73.11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21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Кровля Профи"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73020483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-н, г Кореновск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ул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Мироненко, д. 54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02" w:tooltip="поиск всех организаций с руководителем ДИРЕКТОР ВОРОБЬЕВ АЛЕКСАНДР НИКОЛАЕ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ДИРЕКТОР ВОРОБЬЕВ АЛЕКСАНДР НИКОЛАЕВИЧ</w:t>
              </w:r>
            </w:hyperlink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оптовая лесоматериалами, строительными материалами и санитарно-техническим оборудованием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6.73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19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ДТМ" 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73014560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.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урыхин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, д. 1 к. и 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03" w:tooltip="все данные о ОБЪЕДКОВ СЕРГЕЙ ВЯЧЕСЛАВО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ГЕНЕРАЛЬНЫЙ ДИРЕКТОР ОБЪЕДКОВ СЕРГЕЙ ВЯЧЕСЛАВОВИЧ                                   +7 (918) 122-87-41                                          dtmkorenovsk@mail.ru</w:t>
              </w:r>
            </w:hyperlink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Аренда и управление собственным или арендованным недвижимым имуществом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68.20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264C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  <w:r w:rsidR="00334726"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20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Дакота" 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35016616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350100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3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Гвардейская ул., д.26   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04" w:tooltip="все данные о РУМЯНЦЕВА ОЛЬГА АЛЕКСЕЕВНА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ГЕНЕРАЛЬНЫЙ ДИРЕКТОР РУМЯНЦЕВА ОЛЬГА АЛЕКСЕЕВНА                            +7 (918) 353-52-04,                                               +7 (918) 432-24-24                              dakota1959@mail.ru</w:t>
              </w:r>
            </w:hyperlink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розничная замороженными продуктами в неспециализированных магазинах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7.11.1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26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20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Вектор" 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08211696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1001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1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Тимашевская ул., д. 26, офис 1   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05" w:tooltip="поиск всех организаций с руководителем ДИРЕКТОР ДАРЕНСКИЙ ИГОРЬ ВЛАДИМИРО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ДИРЕКТОР ДАРЕНСКИЙ ИГОРЬ ВЛАДИМИРОВИЧ                             +7 (918) 376-48-99, +7 (918) 240-68-25                                   vektoroo0@yandex.ru                       vector23reg@mail.ru</w:t>
              </w:r>
            </w:hyperlink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оптовая твердым, жидким и газообразным топливом и подобными продуктам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6.71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264C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  <w:r w:rsidR="00334726"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22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Адмирал" 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6166074978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3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.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Свеклопункт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, д. 3 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06" w:tooltip="все данные о ПОТЫЛИЦИН ИГОРЬ ЕВГЕНЬЕ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ДИРЕКТОР ПОТЫЛИЦИН ИГОРЬ ЕВГЕНЬЕВИЧ                      buxpzr@mail.ru    </w:t>
              </w:r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br/>
                <w:t>i.e.krasnoyarsk@mail.ru                                   +7 (988) 579-10-28                                       +7 (918) 240-68-25                                         +7 (861) 423-68-06</w:t>
              </w:r>
            </w:hyperlink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роизводство красок, лаков и аналогичных материалов для нанесения покрытий, полиграфических красок и мастик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20.30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22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ПОУ "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Кореновская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 xml:space="preserve"> АШ ДОСААФ России"                                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35003529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35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. Карла Маркса, д.318 к.а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 НАЧАЛЬНИК ЛАРИНА ЕЛЕНА ВАЛЕРЬЕВНА                                                 4-04-45                                                                  7 (918) 458-60-96,                                                                            +7 (86142) 3-09-48                              +7 (918) 484-52-34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>krashrosto@mail.r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еятельность школ подготовки водителей автотранспортных средств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85.42.1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26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8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Новинтех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"                                   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35063253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35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Красная ул., д.8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53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07" w:history="1">
              <w:r w:rsidR="005361F4" w:rsidRPr="00D71AD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ГЕНЕРАЛЬНЫЙ ДИРЕКТОР МИСАН ВИКТОР АЛЕКСЕЕВИЧ                                               +7 (918) 465-59-99                                              +7 (86142) 5-08-30                                         yulia@newintech.ru                   </w:t>
              </w:r>
            </w:hyperlink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оптовая компьютерами, периферийными устройствами к компьютерам и программным обеспечением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6.51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23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Нефтебизнес-Сервис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"                                          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09850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7301001 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.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урыхин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, д. 2 к. п  +7 (918) 134-85-23  neftebiznes@yandex.ru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53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08" w:history="1">
              <w:r w:rsidR="005361F4" w:rsidRPr="00D71ADD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ИРЕКТОР АЛЕЙНИКОВА ОЛЬГА ВЛАДИМИРОВНА                               neftebiznes@yandex.ru,                                                                                                           +7 (918) 134-85-23                                              +7 (861) 424-02-03</w:t>
              </w:r>
            </w:hyperlink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розничная моторным топливом в специализированных магазинах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7.30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26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1B0573">
        <w:trPr>
          <w:trHeight w:val="23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09" w:tooltip="поиск всех организаций с именем АКЦИОНЕРНОЕ ОБЩЕСТВО &quot;КОРЕНОВСКРЫБА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АКЦИОНЕРНОЕ ОБЩЕСТВО "КОРЕНОВСКРЫБА"                                       2335000260 / 233501001</w:t>
              </w:r>
            </w:hyperlink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РЕНОВСК, ГОРОДСКОЕ ПОСЕЛЕНИЕ КОРЕНОВСКОЕ, УЛ ТИМАШЕВСКАЯ, Д. 1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НЕРАЛЬНЫЙ ДИРЕКТОР ПЕРШИН АЛЕКСАНДР ВИКТОРОВИЧ                                                            +7 (86142) 2-32-88                 </w:t>
            </w:r>
            <w:r w:rsidR="00536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+7 (86142) 3-72-7</w:t>
            </w:r>
            <w:r w:rsidR="005361F4" w:rsidRPr="00536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Рыбоводство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03.2)</w:t>
            </w: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ополнительные виды деятельности не указаны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264C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  <w:r w:rsidR="00334726"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26" w:rsidRPr="00334726" w:rsidTr="005361F4">
        <w:trPr>
          <w:trHeight w:val="23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>ООО "ЗЕРНО-ТЕХНИКА"                             ИНН / КПП                                           2373010260 / 2373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3180, Краснодарский Край, г. Кореновск, ул. Фрунзе, д. 215, кв. 1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 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шуков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инальевич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+7 (918) 676-23-15                                             +7 (861) 424-28-55                                         irinakorenovsk@rambler.ru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«Работы по сборке и монтажу сборных конструкций», код ОКВЭД 43.99.7.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26" w:rsidRPr="00334726" w:rsidTr="005361F4">
        <w:trPr>
          <w:trHeight w:val="16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Аксион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"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11213397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100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-н, г Кореновск, Комсомольская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ул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, д. 57, офис 4 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10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Директор  </w:t>
              </w:r>
              <w:proofErr w:type="spellStart"/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Голобородько</w:t>
              </w:r>
              <w:proofErr w:type="spellEnd"/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 Екатерина Николаевна                           +7 (918) 439-05-57          </w:t>
              </w:r>
            </w:hyperlink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Аренда и управление собственным или арендованным нежилым недвижимым имуществом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68.20.2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26" w:rsidRPr="00334726" w:rsidTr="005361F4">
        <w:trPr>
          <w:trHeight w:val="197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ШЕЛЬФ-ЮГ"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04054322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1001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-н, г Кореновск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улСмыкалов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, д. 3 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11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Директор Хаустов Александр Викторович                                              +7 (86141) 4-55-42                                joy9977@inbox.ru</w:t>
              </w:r>
            </w:hyperlink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роизводство подводных работ, включая водолазные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2.91.5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26" w:rsidRPr="00334726" w:rsidTr="005361F4">
        <w:trPr>
          <w:trHeight w:val="19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ОБЩЕСТВО С ОГРАНИЧЕННОЙ ОТВЕТСТВЕННОСТЬЮ "АВРОРА"                                   ИНН / КПП                                   2335001761 / 2335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353182, Краснодарский Край, г. Кореновск, ул.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Бувальцев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, д.8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ДИРЕКТОР                                  Корольков Андрей Петрович             +7 (86142) 3-37-34                       av_rora@mail.ru                   </w:t>
            </w:r>
            <w:r w:rsidR="005361F4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              kap-6060@mail.ru</w:t>
            </w:r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br/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12" w:anchor="activity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«Торговля оптовая изделиями из керамики и стекла и чистящими средствами», код ОКВЭД 46.44.</w:t>
              </w:r>
            </w:hyperlink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26" w:rsidRPr="00334726" w:rsidTr="005361F4">
        <w:trPr>
          <w:trHeight w:val="21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ОБЩЕСТВО С ОГРАНИЧЕННОЙ ОТВЕТСТВЕННОСТЬЮ "ВЕРТИКАЛЬ ПЛЮС-ЮГ"                            ИНН / КПП                                          2373008140 / 2373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53180, Краснодарский Край, г. Кореновск, ул. Кирова, д. 3, к. 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ИРЕКТОР                                            Бугаенко Андрей Александрович                           +7 (988) 188-96-27                                      IRINAKORENOVSK@RAMBLER.RU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13" w:anchor="activity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«Ремонт машин и оборудования», код ОКВЭД 33.12.</w:t>
              </w:r>
            </w:hyperlink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26" w:rsidRPr="00334726" w:rsidTr="005361F4">
        <w:trPr>
          <w:trHeight w:val="19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ОБЩЕСТВО С ОГРАНИЧЕННОЙ ОТВЕТСТВЕННОСТЬЮ "ОВОЩЕБАЗА"                                              ИНН / КПП                      2373012796 / 2373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 353182, Краснодарский Край, г. Кореновск, ул. Мира, д. 9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Генеральный директор                                    Магомедов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АлибабаАлибалаевич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14" w:anchor="activity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«Выращивание овощей», код ОКВЭД 01.13.1.</w:t>
              </w:r>
            </w:hyperlink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26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26" w:rsidRPr="00334726" w:rsidTr="005361F4">
        <w:trPr>
          <w:trHeight w:val="18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7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ОБЩЕСТВО С ОГРАНИЧЕННОЙ ОТВЕТСТВЕННОСТЬЮ "ЖЕМЧУЖИНА"                                   ИНН / КПП                                     2335064190 / 23350100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53183, Краснодарский Край, г. Кореновск, ул. Маяковского, д.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Директор          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адов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Наталья Ивановна                            +7 (861) 423-70-76                   7918458859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15" w:anchor="activity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«Торговля розничная напитками в специализированных магазинах», код ОКВЭД 47.25.</w:t>
              </w:r>
            </w:hyperlink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26" w:rsidRPr="00334726" w:rsidTr="005361F4">
        <w:trPr>
          <w:trHeight w:val="197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ПОТРЕБИТЕЛЬСКИЙ КООПЕРАТИВ "КООПЕРАТОР" 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73004690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1001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. Фрунзе, д.99 к.а    +7 (86142) 4-15-54  korenovskoe-raipo@narod.ru, baben-elena@yandex.ru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116" w:tooltip="все данные о ПАЩЕНКО АЛЕКСАНДР ИВАНОВИЧ" w:history="1">
              <w:r w:rsidR="00334726" w:rsidRPr="00334726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ПРЕДСЕДАТЕЛЬ СОВЕТА ПАЩЕНКО АЛЕКСАНДР ИВАНОВИЧ</w:t>
              </w:r>
            </w:hyperlink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.19 -Торговля розничная прочая в неспециализированных магазинах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 </w:t>
            </w:r>
          </w:p>
        </w:tc>
      </w:tr>
      <w:tr w:rsidR="00334726" w:rsidRPr="00334726" w:rsidTr="001B0573">
        <w:trPr>
          <w:trHeight w:val="15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"Транс-Каскад"                                               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35013823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35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 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.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урыхин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, д.2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.д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982DD8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17" w:tooltip="все данные о НИКЕЛЬ АНАТОЛИЙ ЭДМУНДО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ДИРЕКТОР НИКЕЛЬ АНАТОЛИЙ ЭДМУНДОВИЧ                             +7 (86142) 4-74-54                            transkaskad@mail.ru             </w:t>
              </w:r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br/>
              </w:r>
            </w:hyperlink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роизводство промышленных газов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20.11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 устойчивые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71838" w:rsidRDefault="00E71838"/>
    <w:sectPr w:rsidR="00E71838" w:rsidSect="0033472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573" w:rsidRDefault="001B0573" w:rsidP="001B0573">
      <w:pPr>
        <w:spacing w:after="0" w:line="240" w:lineRule="auto"/>
      </w:pPr>
      <w:r>
        <w:separator/>
      </w:r>
    </w:p>
  </w:endnote>
  <w:endnote w:type="continuationSeparator" w:id="1">
    <w:p w:rsidR="001B0573" w:rsidRDefault="001B0573" w:rsidP="001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573" w:rsidRDefault="001B0573" w:rsidP="001B0573">
      <w:pPr>
        <w:spacing w:after="0" w:line="240" w:lineRule="auto"/>
      </w:pPr>
      <w:r>
        <w:separator/>
      </w:r>
    </w:p>
  </w:footnote>
  <w:footnote w:type="continuationSeparator" w:id="1">
    <w:p w:rsidR="001B0573" w:rsidRDefault="001B0573" w:rsidP="001B05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726"/>
    <w:rsid w:val="001B0573"/>
    <w:rsid w:val="00264CD8"/>
    <w:rsid w:val="00334726"/>
    <w:rsid w:val="0039378E"/>
    <w:rsid w:val="003B6D41"/>
    <w:rsid w:val="004A00EB"/>
    <w:rsid w:val="004C5C78"/>
    <w:rsid w:val="005361F4"/>
    <w:rsid w:val="005C67B5"/>
    <w:rsid w:val="008C000A"/>
    <w:rsid w:val="00982DD8"/>
    <w:rsid w:val="00A56CEC"/>
    <w:rsid w:val="00C00E31"/>
    <w:rsid w:val="00CA0B95"/>
    <w:rsid w:val="00E71838"/>
    <w:rsid w:val="00EF1720"/>
    <w:rsid w:val="00FB4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4CD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B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0573"/>
  </w:style>
  <w:style w:type="paragraph" w:styleId="a6">
    <w:name w:val="footer"/>
    <w:basedOn w:val="a"/>
    <w:link w:val="a7"/>
    <w:uiPriority w:val="99"/>
    <w:semiHidden/>
    <w:unhideWhenUsed/>
    <w:rsid w:val="001B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0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usprofile.ru/person/biryuchenko-nn-231216230797" TargetMode="External"/><Relationship Id="rId117" Type="http://schemas.openxmlformats.org/officeDocument/2006/relationships/hyperlink" Target="https://www.list-org.com/man/974297" TargetMode="External"/><Relationship Id="rId21" Type="http://schemas.openxmlformats.org/officeDocument/2006/relationships/hyperlink" Target="https://zachestnyibiznes.ru/fl/233502700729" TargetMode="External"/><Relationship Id="rId42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3%D0%B5%D0%BE%D0%BF%D1%80%D0%BE%D0%B5%D0%BA%D1%82" TargetMode="External"/><Relationship Id="rId47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A%D0%BE%D1%80%D0%B5%D0%BD%D0%BE%D0%B2%D1%81%D0%BA-%D0%B0%D0%B2%D1%82%D0%BE%D1%82%D0%B5%D1%85%D1%81%D0%B5%D1%80%D0%B2%D0%B8%D1%81" TargetMode="External"/><Relationship Id="rId63" Type="http://schemas.openxmlformats.org/officeDocument/2006/relationships/hyperlink" Target="https://www.list-org.com/search?type=phone&amp;val=86142-36082" TargetMode="External"/><Relationship Id="rId68" Type="http://schemas.openxmlformats.org/officeDocument/2006/relationships/hyperlink" Target="https://www.list-org.com/search?type=name&amp;val=%D0%9E%D0%B1%D1%89%D0%B5%D1%81%D1%82%D0%B2%D0%BE%20%D1%81%20%D0%BE%D0%B3%D1%80%D0%B0%D0%BD%D0%B8%D1%87%D0%B5%D0%BD%D0%BD%D0%BE%D0%B9%20%D0%BE%D1%82%D0%B2%D0%B5%D1%82%D1%81%D1%82%D0%B2%D0%B5%D0%BD%D0%BD%D0%BE%D1%81%D1%82%D1%8C%D1%8E%20%20%D0%A0%D0%B5%D0%B4%D0%B0%D0%BA%D1%86%D0%B8%D1%8F%20%D0%B3%D0%B0%D0%B7%D0%B5%D1%82%D1%8B%20%20%D0%9A%D0%BE%D1%80%D0%B5%D0%BD%D0%BE%D0%B2%D1%81%D0%BA%D0%B8%D0%B5%20%D0%B2%D0%B5%D1%81%D1%82%D0%B8" TargetMode="External"/><Relationship Id="rId84" Type="http://schemas.openxmlformats.org/officeDocument/2006/relationships/hyperlink" Target="https://www.list-org.com/list?okved2=62.0" TargetMode="External"/><Relationship Id="rId89" Type="http://schemas.openxmlformats.org/officeDocument/2006/relationships/hyperlink" Target="https://querycom.ru/companies/select?code=331200" TargetMode="External"/><Relationship Id="rId112" Type="http://schemas.openxmlformats.org/officeDocument/2006/relationships/hyperlink" Target="https://inndex.ru/ul/korenovsk/ogrn-1022304011157-031-ooo-avrora" TargetMode="External"/><Relationship Id="rId16" Type="http://schemas.openxmlformats.org/officeDocument/2006/relationships/hyperlink" Target="https://inndex.ru/ul/korenovsk/okved-68.20.2" TargetMode="External"/><Relationship Id="rId107" Type="http://schemas.openxmlformats.org/officeDocument/2006/relationships/hyperlink" Target="mailto:&#1043;&#1045;&#1053;&#1045;&#1056;&#1040;&#1051;&#1068;&#1053;&#1067;&#1049;%20&#1044;&#1048;&#1056;&#1045;&#1050;&#1058;&#1054;&#1056;&#160;&#1052;&#1048;&#1057;&#1040;&#1053;%20&#1042;&#1048;&#1050;&#1058;&#1054;&#1056;%20&#1040;&#1051;&#1045;&#1050;&#1057;&#1045;&#1045;&#1042;&#1048;&#1063;%20%20%20%20%20%20%20%20%20%20%20%20%20%20%20%20%20%20%20%20%20%20%20%20%20%20%20%20%20%20%20%20%20%20%20%20%20%20%20%20%20%20%20%20%20%20%20+7%20(918)%20465-59-99%20%20%20%20%20%20%20%20%20%20%20%20%20%20%20%20%20%20%20%20%20%20%20%20%20%20%20%20%20%20%20%20%20%20%20%20%20%20%20%20%20%20%20%20%20%20+7%20(86142)%205-08-30%20%20%20%20%20%20%20%20%20%20%20%20%20%20%20%20%20%20%20%20%20%20%20%20%20%20%20%20%20%20%20%20%20%20%20%20%20%20%20%20%20yulia@newintech.ru%20%20%20%20%20%20%20%20%20%20%20%20%20%20%20%20%20%20%20" TargetMode="External"/><Relationship Id="rId11" Type="http://schemas.openxmlformats.org/officeDocument/2006/relationships/hyperlink" Target="https://www.rusprofile.ru/person/delyanidi-ed-233500004853" TargetMode="External"/><Relationship Id="rId24" Type="http://schemas.openxmlformats.org/officeDocument/2006/relationships/hyperlink" Target="mailto:reafarm-korenovsk@rambler.ru" TargetMode="External"/><Relationship Id="rId32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0%D0%BA%D0%B2%D0%B0%D0%BA%D0%BE%D1%80" TargetMode="External"/><Relationship Id="rId37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A0%D0%95%D0%9C%D0%9F%D0%A0%D0%9E%D0%A4%D0%A1%D0%95%D0%A0%D0%92%D0%98%D0%A1" TargetMode="External"/><Relationship Id="rId40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3%D0%95%D0%9E%D0%9F%D0%9B%D0%90%D0%9D" TargetMode="External"/><Relationship Id="rId45" Type="http://schemas.openxmlformats.org/officeDocument/2006/relationships/hyperlink" Target="https://www.list-org.com/search?type=phone&amp;val=86142-32416" TargetMode="External"/><Relationship Id="rId53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C%D0%95%D0%A0%D0%9A%D0%A3%D0%A0%D0%98%D0%99" TargetMode="External"/><Relationship Id="rId58" Type="http://schemas.openxmlformats.org/officeDocument/2006/relationships/hyperlink" Target="https://www.list-org.com/search?type=phone&amp;val=86142-18083" TargetMode="External"/><Relationship Id="rId66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F%D0%9E%D0%96%D0%A1%D0%95%D0%A0%D0%92%D0%98%D0%A1-%D0%AE%D0%93" TargetMode="External"/><Relationship Id="rId74" Type="http://schemas.openxmlformats.org/officeDocument/2006/relationships/hyperlink" Target="https://www.list-org.com/search?type=phone&amp;val=4998100" TargetMode="External"/><Relationship Id="rId79" Type="http://schemas.openxmlformats.org/officeDocument/2006/relationships/hyperlink" Target="https://www.list-org.com/list?okved2=43.21" TargetMode="External"/><Relationship Id="rId87" Type="http://schemas.openxmlformats.org/officeDocument/2006/relationships/hyperlink" Target="https://www.list-org.com/list?okved2=85.42.1" TargetMode="External"/><Relationship Id="rId102" Type="http://schemas.openxmlformats.org/officeDocument/2006/relationships/hyperlink" Target="https://www.list-org.com/search?type=boss&amp;val=%D0%94%D0%98%D0%A0%D0%95%D0%9A%D0%A2%D0%9E%D0%A0%20%D0%92%D0%9E%D0%A0%D0%9E%D0%91%D0%AC%D0%95%D0%92%20%D0%90%D0%9B%D0%95%D0%9A%D0%A1%D0%90%D0%9D%D0%94%D0%A0%20%D0%9D%D0%98%D0%9A%D0%9E%D0%9B%D0%90%D0%95%D0%92%D0%98%D0%A7" TargetMode="External"/><Relationship Id="rId110" Type="http://schemas.openxmlformats.org/officeDocument/2006/relationships/hyperlink" Target="https://www.rusprofile.ru/person/goloborodko-en-233500286100" TargetMode="External"/><Relationship Id="rId115" Type="http://schemas.openxmlformats.org/officeDocument/2006/relationships/hyperlink" Target="https://inndex.ru/ul/korenovsk/ogrn-1062335004995-839-ooo-zhemchuzhina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list-org.com/man/1741709" TargetMode="External"/><Relationship Id="rId82" Type="http://schemas.openxmlformats.org/officeDocument/2006/relationships/hyperlink" Target="https://www.list-org.com/list?okved2=68.20.2" TargetMode="External"/><Relationship Id="rId90" Type="http://schemas.openxmlformats.org/officeDocument/2006/relationships/hyperlink" Target="https://www.list-org.com/search?type=boss&amp;val=%D0%93%D0%95%D0%9D%D0%95%D0%A0%D0%90%D0%9B%D0%AC%D0%9D%D0%AB%D0%99%20%D0%94%D0%98%D0%A0%D0%95%D0%9A%D0%A2%D0%9E%D0%A0%20%D0%91%D0%9E%D0%A0%D0%A9%D0%90%D0%9D%20%D0%90%D0%9D%D0%90%D0%A2%D0%9E%D0%9B%D0%98%D0%99%20%D0%90%D0%9D%D0%90%D0%A2%D0%9E%D0%9B%D0%AC%D0%95%D0%92%D0%98%D0%A7" TargetMode="External"/><Relationship Id="rId95" Type="http://schemas.openxmlformats.org/officeDocument/2006/relationships/hyperlink" Target="mailto:&#1044;&#1048;&#1056;&#1045;&#1050;&#1058;&#1054;&#1056;%20%20%20%20%20%20%20%20%20%20%20%20%20%20%20%20%20%20%20%20%20%20%20%20%20%20%20%20&#160;&#1070;&#1044;&#1048;&#1053;&#1040;%20&#1058;&#1040;&#1058;&#1068;&#1071;&#1053;&#1040;%20&#1042;&#1051;&#1040;&#1044;&#1048;&#1052;&#1048;&#1056;&#1054;&#1042;&#1053;&#1040;%20%20%20%20%20%20%20%20%20%20%20%20%20%20%20%20%20%20%20%20%20%20%20%20%20%20+7%20(918)%20241-51-39%20%20%20%20%20%20%20%20%20%20%20%20%20%20%20%20%20%20%20%20%20%20%20%20%20%20%20%20%20%20elektro.pro.company@yandex.ru" TargetMode="External"/><Relationship Id="rId19" Type="http://schemas.openxmlformats.org/officeDocument/2006/relationships/hyperlink" Target="https://www.rusprofile.ru/person/protopopov-am-233503897443" TargetMode="External"/><Relationship Id="rId14" Type="http://schemas.openxmlformats.org/officeDocument/2006/relationships/hyperlink" Target="https://www.list-org.com/list?okved2=52.10.3" TargetMode="External"/><Relationship Id="rId22" Type="http://schemas.openxmlformats.org/officeDocument/2006/relationships/hyperlink" Target="https://zachestnyibiznes.ru/fl/233530733934" TargetMode="External"/><Relationship Id="rId27" Type="http://schemas.openxmlformats.org/officeDocument/2006/relationships/hyperlink" Target="https://www.list-org.com/search?type=phone&amp;val=86142-36165" TargetMode="External"/><Relationship Id="rId30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3%D0%B0%D1%80%D0%BC%D0%BE%D0%BD%D0%B8%D1%8F" TargetMode="External"/><Relationship Id="rId35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A%D0%A3%D0%91%D0%90%D0%93%D0%A0%D0%9E%D0%A1%D0%95%D0%A0%D0%92%D0%98%D0%A1" TargetMode="External"/><Relationship Id="rId43" Type="http://schemas.openxmlformats.org/officeDocument/2006/relationships/hyperlink" Target="https://www.list-org.com/list?okved2=71.12.46" TargetMode="External"/><Relationship Id="rId48" Type="http://schemas.openxmlformats.org/officeDocument/2006/relationships/hyperlink" Target="https://www.list-org.com/list?okved2=71.20.5" TargetMode="External"/><Relationship Id="rId56" Type="http://schemas.openxmlformats.org/officeDocument/2006/relationships/hyperlink" Target="https://www.list-org.com/list?okved2=68.20.2" TargetMode="External"/><Relationship Id="rId64" Type="http://schemas.openxmlformats.org/officeDocument/2006/relationships/hyperlink" Target="https://www.list-org.com/man/1890328" TargetMode="External"/><Relationship Id="rId69" Type="http://schemas.openxmlformats.org/officeDocument/2006/relationships/hyperlink" Target="https://www.rusprofile.ru/person/yurchenko-av-233506408309" TargetMode="External"/><Relationship Id="rId77" Type="http://schemas.openxmlformats.org/officeDocument/2006/relationships/hyperlink" Target="https://www.list-org.com/search?type=phone&amp;val=36082" TargetMode="External"/><Relationship Id="rId100" Type="http://schemas.openxmlformats.org/officeDocument/2006/relationships/hyperlink" Target="https://www.list-org.com/man/21190506" TargetMode="External"/><Relationship Id="rId105" Type="http://schemas.openxmlformats.org/officeDocument/2006/relationships/hyperlink" Target="https://www.list-org.com/search?type=boss&amp;val=%D0%94%D0%98%D0%A0%D0%95%D0%9A%D0%A2%D0%9E%D0%A0%20%D0%94%D0%90%D0%A0%D0%95%D0%9D%D0%A1%D0%9A%D0%98%D0%99%20%D0%98%D0%93%D0%9E%D0%A0%D0%AC%20%D0%92%D0%9B%D0%90%D0%94%D0%98%D0%9C%D0%98%D0%A0%D0%9E%D0%92%D0%98%D0%A7" TargetMode="External"/><Relationship Id="rId113" Type="http://schemas.openxmlformats.org/officeDocument/2006/relationships/hyperlink" Target="https://inndex.ru/ul/korenovsk/ogrn-1152373000658-849-ooo-vertikal-plyus-yug" TargetMode="External"/><Relationship Id="rId118" Type="http://schemas.openxmlformats.org/officeDocument/2006/relationships/fontTable" Target="fontTable.xml"/><Relationship Id="rId8" Type="http://schemas.openxmlformats.org/officeDocument/2006/relationships/hyperlink" Target="https://www.list-org.com/list?okved2=35.30.14" TargetMode="External"/><Relationship Id="rId51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C%D0%95%D0%A0%D0%98%D0%94%D0%98%D0%90%D0%9D" TargetMode="External"/><Relationship Id="rId72" Type="http://schemas.openxmlformats.org/officeDocument/2006/relationships/hyperlink" Target="https://www.list-org.com/list?okved2=71.20.9" TargetMode="External"/><Relationship Id="rId80" Type="http://schemas.openxmlformats.org/officeDocument/2006/relationships/hyperlink" Target="https://www.list-org.com/list?okved2=43.21" TargetMode="External"/><Relationship Id="rId85" Type="http://schemas.openxmlformats.org/officeDocument/2006/relationships/hyperlink" Target="https://www.list-org.com/man/509995" TargetMode="External"/><Relationship Id="rId93" Type="http://schemas.openxmlformats.org/officeDocument/2006/relationships/hyperlink" Target="https://www.list-org.com/man/18615864" TargetMode="External"/><Relationship Id="rId98" Type="http://schemas.openxmlformats.org/officeDocument/2006/relationships/hyperlink" Target="https://www.list-org.com/man/9315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rusprofile.ru/person/gurov-sa-233500823500" TargetMode="External"/><Relationship Id="rId17" Type="http://schemas.openxmlformats.org/officeDocument/2006/relationships/hyperlink" Target="https://www.rusprofile.ru/person/aladin-vi-233502068002" TargetMode="External"/><Relationship Id="rId25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A%D0%9E%D0%A0%D0%95%D0%9D%D0%9E%D0%92%D0%A1%D0%9A%D0%9D%D0%95%D0%A4%D0%A2%D0%95%D0%A1%D0%95%D0%A0%D0%92%D0%98%D0%A1" TargetMode="External"/><Relationship Id="rId33" Type="http://schemas.openxmlformats.org/officeDocument/2006/relationships/hyperlink" Target="https://www.list-org.com/search?type=phone&amp;val=962-8543557" TargetMode="External"/><Relationship Id="rId38" Type="http://schemas.openxmlformats.org/officeDocument/2006/relationships/hyperlink" Target="https://www.list-org.com/search?type=phone&amp;val=918-3439040" TargetMode="External"/><Relationship Id="rId46" Type="http://schemas.openxmlformats.org/officeDocument/2006/relationships/hyperlink" Target="https://www.list-org.com/list?okved2=86.90.1" TargetMode="External"/><Relationship Id="rId59" Type="http://schemas.openxmlformats.org/officeDocument/2006/relationships/hyperlink" Target="https://www.list-org.com/list?okved2=61.10.1" TargetMode="External"/><Relationship Id="rId67" Type="http://schemas.openxmlformats.org/officeDocument/2006/relationships/hyperlink" Target="https://www.list-org.com/list?okved2=43.2" TargetMode="External"/><Relationship Id="rId103" Type="http://schemas.openxmlformats.org/officeDocument/2006/relationships/hyperlink" Target="https://www.list-org.com/man/4412573" TargetMode="External"/><Relationship Id="rId108" Type="http://schemas.openxmlformats.org/officeDocument/2006/relationships/hyperlink" Target="mailto:&#1044;&#1048;&#1056;&#1045;&#1050;&#1058;&#1054;&#1056;&#160;&#1040;&#1051;&#1045;&#1049;&#1053;&#1048;&#1050;&#1054;&#1042;&#1040;%20&#1054;&#1051;&#1068;&#1043;&#1040;%20&#1042;&#1051;&#1040;&#1044;&#1048;&#1052;&#1048;&#1056;&#1054;&#1042;&#1053;&#1040;%20%20%20%20%20%20%20%20%20%20%20%20%20%20%20%20%20%20%20%20%20%20%20%20%20%20%20%20%20%20%20neftebiznes@yandex.ru,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+7%20(918)%20134-85-23%20%20%20%20%20%20%20%20%20%20%20%20%20%20%20%20%20%20%20%20%20%20%20%20%20%20%20%20%20%20%20%20%20%20%20%20%20%20%20%20%20%20%20%20%20%20+7%20(861)%20424-02-03" TargetMode="External"/><Relationship Id="rId116" Type="http://schemas.openxmlformats.org/officeDocument/2006/relationships/hyperlink" Target="https://www.list-org.com/man/3367182" TargetMode="External"/><Relationship Id="rId20" Type="http://schemas.openxmlformats.org/officeDocument/2006/relationships/hyperlink" Target="https://www.rusprofile.ru/person/kudryavcev-sa-233503014296" TargetMode="External"/><Relationship Id="rId41" Type="http://schemas.openxmlformats.org/officeDocument/2006/relationships/hyperlink" Target="https://www.list-org.com/list?okved2=71.12.46" TargetMode="External"/><Relationship Id="rId54" Type="http://schemas.openxmlformats.org/officeDocument/2006/relationships/hyperlink" Target="https://www.list-org.com/search?type=phone&amp;val=41061" TargetMode="External"/><Relationship Id="rId62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F%D0%9E%D0%96%D0%90%D0%A0%D0%9D%D0%90%D0%AF%20%D0%91%D0%95%D0%97%D0%9E%D0%9F%D0%90%D0%A1%D0%9D%D0%9E%D0%A1%D0%A2%D0%AC" TargetMode="External"/><Relationship Id="rId70" Type="http://schemas.openxmlformats.org/officeDocument/2006/relationships/hyperlink" Target="https://www.list-org.com/list?okved2=58.13" TargetMode="External"/><Relationship Id="rId75" Type="http://schemas.openxmlformats.org/officeDocument/2006/relationships/hyperlink" Target="https://www.list-org.com/list?okved2=62.01" TargetMode="External"/><Relationship Id="rId83" Type="http://schemas.openxmlformats.org/officeDocument/2006/relationships/hyperlink" Target="https://www.list-org.com/search?type=phone&amp;val=928-6170442" TargetMode="External"/><Relationship Id="rId88" Type="http://schemas.openxmlformats.org/officeDocument/2006/relationships/hyperlink" Target="https://www.list-org.com/list?okved2=85.42.9" TargetMode="External"/><Relationship Id="rId91" Type="http://schemas.openxmlformats.org/officeDocument/2006/relationships/hyperlink" Target="https://www.list-org.com/man/901395" TargetMode="External"/><Relationship Id="rId96" Type="http://schemas.openxmlformats.org/officeDocument/2006/relationships/hyperlink" Target="https://www.list-org.com/man/20409900" TargetMode="External"/><Relationship Id="rId111" Type="http://schemas.openxmlformats.org/officeDocument/2006/relationships/hyperlink" Target="https://www.rusprofile.ru/person/khaustov-av-23350565767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rusprofile.ru/person/iskenderov-tn-233502432702" TargetMode="External"/><Relationship Id="rId23" Type="http://schemas.openxmlformats.org/officeDocument/2006/relationships/hyperlink" Target="https://zachestnyibiznes.ru/fl/233505218584" TargetMode="External"/><Relationship Id="rId28" Type="http://schemas.openxmlformats.org/officeDocument/2006/relationships/hyperlink" Target="https://www.list-org.com/man/2648941" TargetMode="External"/><Relationship Id="rId36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F%D0%A0%D0%9E%D0%98%D0%97%D0%92%D0%9E%D0%94%D0%A1%D0%A2%D0%92%D0%95%D0%9D%D0%9D%D0%9E-%D0%9A%D0%9E%D0%9C%D0%9C%D0%95%D0%A0%D0%A7%D0%95%D0%A1%D0%9A%D0%90%D0%AF%20%D0%A4%D0%98%D0%A0%D0%9C%D0%90%20%20%D0%98%D0%9D%D0%A2%D0%95%D0%A0%D0%9A%D0%9E%D0%9F" TargetMode="External"/><Relationship Id="rId49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A%D0%9E%D0%A0%D0%95%D0%9D%D0%9E%D0%92%D0%A1%D0%9A%D0%9E%D0%95%20%D0%A0%D0%95%D0%9C%D0%9E%D0%9D%D0%A2%D0%9D%D0%9E%D0%95%20%D0%9F%D0%A0%D0%95%D0%94%D0%9F%D0%A0%D0%98%D0%AF%D0%A2%D0%98%D0%95" TargetMode="External"/><Relationship Id="rId57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D%D0%90%D0%99%D0%A0%D0%90" TargetMode="External"/><Relationship Id="rId106" Type="http://schemas.openxmlformats.org/officeDocument/2006/relationships/hyperlink" Target="https://www.list-org.com/man/98593" TargetMode="External"/><Relationship Id="rId114" Type="http://schemas.openxmlformats.org/officeDocument/2006/relationships/hyperlink" Target="https://inndex.ru/ul/korenovsk/ogrn-1172375037075-5a1-ooo-ovoschebaza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www.rusprofile.ru/person/shheklein-ma-026414449958" TargetMode="External"/><Relationship Id="rId31" Type="http://schemas.openxmlformats.org/officeDocument/2006/relationships/hyperlink" Target="https://www.rusprofile.ru/okved/452324" TargetMode="External"/><Relationship Id="rId44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4%D0%95%D0%97%D0%94%D0%95%D0%9B%D0%9E" TargetMode="External"/><Relationship Id="rId52" Type="http://schemas.openxmlformats.org/officeDocument/2006/relationships/hyperlink" Target="https://www.list-org.com/list?okved2=69.20" TargetMode="External"/><Relationship Id="rId60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D%D0%90%D0%A3%D0%A7%D0%9D%D0%9E-%D0%98%D0%9D%D0%A4%D0%9E%D0%A0%D0%9C%D0%90%D0%A6%D0%98%D0%9E%D0%9D%D0%9D%D0%90%D0%AF%20%D0%9A%D0%9E%D0%9C%D0%9F%D0%90%D0%9D%D0%98%D0%AF%20%20%D0%97%D0%9E%D0%9D%D0%94-3" TargetMode="External"/><Relationship Id="rId65" Type="http://schemas.openxmlformats.org/officeDocument/2006/relationships/hyperlink" Target="https://www.list-org.com/list?okved2=43.2" TargetMode="External"/><Relationship Id="rId73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A2%D0%90%D0%9B%D0%98%D0%A1%D0%9C%D0%90%D0%9D" TargetMode="External"/><Relationship Id="rId78" Type="http://schemas.openxmlformats.org/officeDocument/2006/relationships/hyperlink" Target="https://www.list-org.com/list?okved2=33.14" TargetMode="External"/><Relationship Id="rId81" Type="http://schemas.openxmlformats.org/officeDocument/2006/relationships/hyperlink" Target="https://www.list-org.com/search?type=boss&amp;val=%D0%94%D0%98%D0%A0%D0%95%D0%9A%D0%A2%D0%9E%D0%A0%20%D0%90%D0%9D%D0%94%D0%A0%D0%95%D0%95%D0%92%20%D0%90%D0%9D%D0%90%D0%A2%D0%9E%D0%9B%D0%98%D0%99%20%D0%90%D0%9B%D0%95%D0%9A%D0%A1%D0%95%D0%95%D0%92%D0%98%D0%A7" TargetMode="External"/><Relationship Id="rId86" Type="http://schemas.openxmlformats.org/officeDocument/2006/relationships/hyperlink" Target="https://www.list-org.com/search?type=phone&amp;val=861-2100414" TargetMode="External"/><Relationship Id="rId94" Type="http://schemas.openxmlformats.org/officeDocument/2006/relationships/hyperlink" Target="https://www.list-org.com/man/294200" TargetMode="External"/><Relationship Id="rId99" Type="http://schemas.openxmlformats.org/officeDocument/2006/relationships/hyperlink" Target="https://www.list-org.com/man/20796196" TargetMode="External"/><Relationship Id="rId101" Type="http://schemas.openxmlformats.org/officeDocument/2006/relationships/hyperlink" Target="https://www.list-org.com/man/2143697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st-org.com/search?type=boss&amp;val=%D0%93%D0%B5%D0%BD%D0%B4%D0%B8%D1%80%D0%B5%D0%BA%D1%82%D0%BE%D1%80%20%D0%90%D0%9E%20%20%D0%93%D0%90%D0%97%D0%9F%D0%A0%D0%9E%D0%9C%20%D0%93%D0%90%D0%97%D0%9E%D0%A0%D0%90%D0%A1%D0%9F%D0%A0%D0%95%D0%94%D0%95%D0%9B.%20%D0%9A%D0%A0%D0%90%D0%A1%D0%9D%D0%9E%D0%94%D0%90%D0%A0%20%20%D0%90%D0%B3%D0%B0%D1%84%D0%BE%D0%BD%D0%BE%D0%B2%20%D0%92%D0%BB%D0%B0%D0%B4%D0%B8%D0%BC%D0%B8%D1%80%20%D0%90%D0%BB%D0%B5%D0%BA%D1%81%D0%B0%D0%BD%D0%B4%D1%80%D0%BE%D0%B2%D0%B8%D1%87" TargetMode="External"/><Relationship Id="rId13" Type="http://schemas.openxmlformats.org/officeDocument/2006/relationships/hyperlink" Target="https://www.rusprofile.ru/person/novoselov-va-553700891956" TargetMode="External"/><Relationship Id="rId18" Type="http://schemas.openxmlformats.org/officeDocument/2006/relationships/hyperlink" Target="https://www.rusprofile.ru/person/protopopov-am-233503897443" TargetMode="External"/><Relationship Id="rId39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1%D1%80%D0%B0%D0%BD%D0%B4%D0%BC%D0%B5%D0%B9%D1%81%D1%82%D0%B5%D1%80" TargetMode="External"/><Relationship Id="rId109" Type="http://schemas.openxmlformats.org/officeDocument/2006/relationships/hyperlink" Target="https://www.list-org.com/search?type=name&amp;val=%D0%90%D0%9A%D0%A6%D0%98%D0%9E%D0%9D%D0%95%D0%A0%D0%9D%D0%9E%D0%95%20%D0%9E%D0%91%D0%A9%D0%95%D0%A1%D0%A2%D0%92%D0%9E%20%20%D0%9A%D0%9E%D0%A0%D0%95%D0%9D%D0%9E%D0%92%D0%A1%D0%9A%D0%A0%D0%AB%D0%91%D0%90" TargetMode="External"/><Relationship Id="rId34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1%D0%94%D0%9C-%D0%90%D0%93%D0%A0%D0%9E" TargetMode="External"/><Relationship Id="rId50" Type="http://schemas.openxmlformats.org/officeDocument/2006/relationships/hyperlink" Target="https://www.list-org.com/list?okved2=33.12" TargetMode="External"/><Relationship Id="rId55" Type="http://schemas.openxmlformats.org/officeDocument/2006/relationships/hyperlink" Target="https://www.list-org.com/man/654821" TargetMode="External"/><Relationship Id="rId76" Type="http://schemas.openxmlformats.org/officeDocument/2006/relationships/hyperlink" Target="https://www.list-org.com/search?type=name&amp;val=%D0%9E%D0%B1%D1%89%D0%B5%D1%81%D1%82%D0%B2%D0%BE%20%D1%81%20%D0%BE%D0%B3%D1%80%D0%B0%D0%BD%D0%B8%D1%87%D0%B5%D0%BD%D0%BD%D0%BE%D0%B9%20%D0%BE%D1%82%D0%B2%D0%B5%D1%82%D1%81%D1%82%D0%B2%D0%B5%D0%BD%D0%BD%D0%BE%D1%81%D1%82%D1%8C%D1%8E%20%20%D0%AD%D0%94%D0%95%D0%9B%D0%AC%D0%92%D0%95%D0%99%D0%A1-%D0%AE%D0%93" TargetMode="External"/><Relationship Id="rId97" Type="http://schemas.openxmlformats.org/officeDocument/2006/relationships/hyperlink" Target="https://www.list-org.com/man/10375344" TargetMode="External"/><Relationship Id="rId104" Type="http://schemas.openxmlformats.org/officeDocument/2006/relationships/hyperlink" Target="https://www.list-org.com/man/860966" TargetMode="External"/><Relationship Id="rId7" Type="http://schemas.openxmlformats.org/officeDocument/2006/relationships/hyperlink" Target="https://www.rusprofile.ru/person/sbitnev-vl-233500053177" TargetMode="External"/><Relationship Id="rId71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A1%D0%9B%D0%A3%D0%96%D0%91%D0%90%20%D0%95%D0%94%D0%98%D0%9D%D0%9E%D0%93%D0%9E%20%D0%97%D0%90%D0%9A%D0%90%D0%97%D0%A7%D0%98%D0%9A%D0%90%20%20%D0%9A%D0%9E%D0%A0%D0%95%D0%9D%D0%9E%D0%92%D0%A1%D0%9A%D0%9E%D0%93%D0%9E%20%D0%A0%D0%90%D0%99%D0%9E%D0%9D%D0%90" TargetMode="External"/><Relationship Id="rId92" Type="http://schemas.openxmlformats.org/officeDocument/2006/relationships/hyperlink" Target="https://www.list-org.com/man/3802911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ist-org.com/list?okved2=86.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6A82-07F7-4C1D-B421-5CDE04B4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6</Pages>
  <Words>14627</Words>
  <Characters>83374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4-09T06:15:00Z</dcterms:created>
  <dcterms:modified xsi:type="dcterms:W3CDTF">2024-04-09T07:51:00Z</dcterms:modified>
</cp:coreProperties>
</file>